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4CD00" w14:textId="77777777" w:rsidR="0004474D" w:rsidRDefault="0004474D"/>
    <w:p w14:paraId="39994F18" w14:textId="77777777" w:rsidR="009D3F6A" w:rsidRDefault="009D3F6A"/>
    <w:p w14:paraId="497C1A3E" w14:textId="77777777" w:rsidR="009D3F6A" w:rsidRPr="009D3F6A" w:rsidRDefault="009D3F6A" w:rsidP="009D3F6A">
      <w:pPr>
        <w:rPr>
          <w:b/>
        </w:rPr>
      </w:pPr>
      <w:r w:rsidRPr="009D3F6A">
        <w:rPr>
          <w:b/>
        </w:rPr>
        <w:t>Name:</w:t>
      </w:r>
      <w:r w:rsidR="0070453D">
        <w:rPr>
          <w:b/>
        </w:rPr>
        <w:t xml:space="preserve"> </w:t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Pr="009D3F6A">
        <w:rPr>
          <w:b/>
        </w:rPr>
        <w:t xml:space="preserve">Student Number: </w:t>
      </w:r>
    </w:p>
    <w:p w14:paraId="3907A426" w14:textId="3E584254" w:rsidR="009D3F6A" w:rsidRPr="009D3F6A" w:rsidRDefault="009D3F6A" w:rsidP="009D3F6A">
      <w:pPr>
        <w:rPr>
          <w:b/>
        </w:rPr>
      </w:pPr>
      <w:r>
        <w:rPr>
          <w:b/>
        </w:rPr>
        <w:t>Notes on Senior Fres</w:t>
      </w:r>
      <w:r w:rsidR="001E3457">
        <w:rPr>
          <w:b/>
        </w:rPr>
        <w:t>h</w:t>
      </w:r>
      <w:r>
        <w:rPr>
          <w:b/>
        </w:rPr>
        <w:t xml:space="preserve"> Module </w:t>
      </w:r>
      <w:r w:rsidR="00312554">
        <w:rPr>
          <w:b/>
        </w:rPr>
        <w:t>Enrolment</w:t>
      </w:r>
    </w:p>
    <w:p w14:paraId="0251EAE2" w14:textId="2485736D" w:rsidR="008C610E" w:rsidRPr="004879DC" w:rsidRDefault="008C610E" w:rsidP="008C610E">
      <w:pPr>
        <w:pStyle w:val="ListParagraph"/>
        <w:numPr>
          <w:ilvl w:val="0"/>
          <w:numId w:val="1"/>
        </w:numPr>
      </w:pPr>
      <w:r>
        <w:t xml:space="preserve">Students must choose modules equivalent to 60 ECTS, choosing </w:t>
      </w:r>
      <w:r w:rsidR="000E36AC">
        <w:rPr>
          <w:u w:val="single"/>
        </w:rPr>
        <w:t>20 ECTS</w:t>
      </w:r>
      <w:r>
        <w:t xml:space="preserve"> modules from </w:t>
      </w:r>
      <w:r w:rsidRPr="009D3F6A">
        <w:rPr>
          <w:u w:val="single"/>
        </w:rPr>
        <w:t>three</w:t>
      </w:r>
      <w:r>
        <w:t xml:space="preserve"> of the four disciplines available (</w:t>
      </w:r>
      <w:r w:rsidRPr="009D3F6A">
        <w:rPr>
          <w:i/>
        </w:rPr>
        <w:t>Philosophy, Political Science, Economics, Sociology).</w:t>
      </w:r>
    </w:p>
    <w:p w14:paraId="47450BF3" w14:textId="02EE7B7D" w:rsidR="00103591" w:rsidRDefault="00103591" w:rsidP="00103591">
      <w:pPr>
        <w:pStyle w:val="ListParagraph"/>
        <w:numPr>
          <w:ilvl w:val="0"/>
          <w:numId w:val="1"/>
        </w:numPr>
      </w:pPr>
      <w:r>
        <w:t xml:space="preserve">Students must take an </w:t>
      </w:r>
      <w:r w:rsidRPr="00103591">
        <w:t>even distribution of ECTS, 30 in Michaelmas Term and 30 in Hilary Term.</w:t>
      </w:r>
    </w:p>
    <w:p w14:paraId="5425731F" w14:textId="77777777" w:rsidR="008C610E" w:rsidRPr="009D3F6A" w:rsidRDefault="008C610E" w:rsidP="008C610E">
      <w:pPr>
        <w:pStyle w:val="ListParagraph"/>
        <w:numPr>
          <w:ilvl w:val="0"/>
          <w:numId w:val="1"/>
        </w:numPr>
      </w:pPr>
      <w:r w:rsidRPr="009D3F6A">
        <w:t>Modules chosen in SF year will determine the range of modules available to you in JS and SS years.</w:t>
      </w:r>
    </w:p>
    <w:p w14:paraId="161921CA" w14:textId="77777777" w:rsidR="008C610E" w:rsidRDefault="008C610E" w:rsidP="008C610E">
      <w:pPr>
        <w:pStyle w:val="ListParagraph"/>
        <w:numPr>
          <w:ilvl w:val="0"/>
          <w:numId w:val="1"/>
        </w:numPr>
      </w:pPr>
      <w:r w:rsidRPr="009D3F6A">
        <w:t xml:space="preserve">It is important to consider module prerequisites and programme requirements, which are outlined under each of the relevant years here: </w:t>
      </w:r>
      <w:hyperlink r:id="rId8" w:history="1">
        <w:r w:rsidRPr="009D3F6A">
          <w:rPr>
            <w:rStyle w:val="Hyperlink"/>
          </w:rPr>
          <w:t>http://www.tcd.ie/ssp/undergraduate/ppes/current/course-structure/module-outlines/</w:t>
        </w:r>
      </w:hyperlink>
      <w:r w:rsidRPr="009D3F6A">
        <w:t xml:space="preserve"> </w:t>
      </w:r>
    </w:p>
    <w:p w14:paraId="32C32777" w14:textId="060D04C6" w:rsidR="00CF4F19" w:rsidRDefault="00CF4F19" w:rsidP="00CF4F19">
      <w:pPr>
        <w:pStyle w:val="ListParagraph"/>
        <w:numPr>
          <w:ilvl w:val="0"/>
          <w:numId w:val="1"/>
        </w:numPr>
      </w:pPr>
      <w:r>
        <w:t xml:space="preserve">Students who do not wish to continue with Economics after their Senior Fresh year may substitute </w:t>
      </w:r>
      <w:hyperlink r:id="rId9" w:history="1">
        <w:r w:rsidRPr="00714BF6">
          <w:rPr>
            <w:rStyle w:val="Hyperlink"/>
          </w:rPr>
          <w:t>EC2140</w:t>
        </w:r>
      </w:hyperlink>
      <w:r>
        <w:t xml:space="preserve"> and </w:t>
      </w:r>
      <w:hyperlink r:id="rId10" w:history="1">
        <w:r w:rsidRPr="00714BF6">
          <w:rPr>
            <w:rStyle w:val="Hyperlink"/>
          </w:rPr>
          <w:t>EC2141</w:t>
        </w:r>
      </w:hyperlink>
      <w:r>
        <w:t xml:space="preserve">: Mathematical and Statistical Methods A &amp; B with </w:t>
      </w:r>
      <w:hyperlink r:id="rId11" w:history="1">
        <w:r w:rsidRPr="00714BF6">
          <w:rPr>
            <w:rStyle w:val="Hyperlink"/>
          </w:rPr>
          <w:t>EC2120</w:t>
        </w:r>
      </w:hyperlink>
      <w:r>
        <w:t xml:space="preserve"> and </w:t>
      </w:r>
      <w:hyperlink r:id="rId12" w:history="1">
        <w:r w:rsidRPr="00714BF6">
          <w:rPr>
            <w:rStyle w:val="Hyperlink"/>
          </w:rPr>
          <w:t>EC2121</w:t>
        </w:r>
      </w:hyperlink>
      <w:r>
        <w:t xml:space="preserve">: Economy of Ireland A &amp; B. </w:t>
      </w:r>
      <w:r w:rsidR="008C610E">
        <w:t xml:space="preserve"> </w:t>
      </w:r>
      <w:r>
        <w:t>Intermediate Economics</w:t>
      </w:r>
      <w:r w:rsidR="0045342E">
        <w:t xml:space="preserve"> (</w:t>
      </w:r>
      <w:hyperlink r:id="rId13" w:history="1">
        <w:r w:rsidR="0045342E" w:rsidRPr="00714BF6">
          <w:rPr>
            <w:rStyle w:val="Hyperlink"/>
          </w:rPr>
          <w:t>EC2110</w:t>
        </w:r>
      </w:hyperlink>
      <w:r w:rsidR="0045342E">
        <w:t xml:space="preserve"> and </w:t>
      </w:r>
      <w:hyperlink r:id="rId14" w:history="1">
        <w:r w:rsidR="0045342E" w:rsidRPr="00714BF6">
          <w:rPr>
            <w:rStyle w:val="Hyperlink"/>
          </w:rPr>
          <w:t>EC2111</w:t>
        </w:r>
      </w:hyperlink>
      <w:r w:rsidR="0045342E">
        <w:t>)</w:t>
      </w:r>
      <w:r>
        <w:t xml:space="preserve"> is mandatory for students taking Economics modules. </w:t>
      </w:r>
    </w:p>
    <w:tbl>
      <w:tblPr>
        <w:tblStyle w:val="TableGrid"/>
        <w:tblW w:w="0" w:type="auto"/>
        <w:tblInd w:w="581" w:type="dxa"/>
        <w:tblLook w:val="04A0" w:firstRow="1" w:lastRow="0" w:firstColumn="1" w:lastColumn="0" w:noHBand="0" w:noVBand="1"/>
      </w:tblPr>
      <w:tblGrid>
        <w:gridCol w:w="1966"/>
        <w:gridCol w:w="7483"/>
      </w:tblGrid>
      <w:tr w:rsidR="00215688" w14:paraId="6FA7A774" w14:textId="77777777" w:rsidTr="00F4310E">
        <w:tc>
          <w:tcPr>
            <w:tcW w:w="9449" w:type="dxa"/>
            <w:gridSpan w:val="2"/>
          </w:tcPr>
          <w:p w14:paraId="0A8A1DD8" w14:textId="77777777" w:rsidR="00215688" w:rsidRPr="004014E3" w:rsidRDefault="00215688" w:rsidP="00F77E30">
            <w:pPr>
              <w:ind w:left="0"/>
              <w:jc w:val="center"/>
              <w:rPr>
                <w:b/>
                <w:i/>
              </w:rPr>
            </w:pPr>
            <w:r w:rsidRPr="00215688">
              <w:rPr>
                <w:b/>
              </w:rPr>
              <w:t>Programme Requirements</w:t>
            </w:r>
            <w:r w:rsidR="004014E3">
              <w:rPr>
                <w:b/>
              </w:rPr>
              <w:t xml:space="preserve"> (</w:t>
            </w:r>
            <w:r w:rsidR="004014E3">
              <w:rPr>
                <w:b/>
                <w:i/>
              </w:rPr>
              <w:t>LIST ANY PROGRAMME REQUIREMENTS BY SUBJECT/ PATHWAY)</w:t>
            </w:r>
          </w:p>
        </w:tc>
      </w:tr>
      <w:tr w:rsidR="00215688" w14:paraId="29C18410" w14:textId="77777777" w:rsidTr="00312554">
        <w:tc>
          <w:tcPr>
            <w:tcW w:w="1966" w:type="dxa"/>
          </w:tcPr>
          <w:p w14:paraId="0DD011FE" w14:textId="77777777" w:rsidR="00215688" w:rsidRPr="004014E3" w:rsidRDefault="004014E3" w:rsidP="004014E3">
            <w:pPr>
              <w:ind w:left="0"/>
              <w:jc w:val="center"/>
              <w:rPr>
                <w:b/>
              </w:rPr>
            </w:pPr>
            <w:r w:rsidRPr="004014E3">
              <w:rPr>
                <w:b/>
              </w:rPr>
              <w:t>Pathway</w:t>
            </w:r>
          </w:p>
        </w:tc>
        <w:tc>
          <w:tcPr>
            <w:tcW w:w="7483" w:type="dxa"/>
          </w:tcPr>
          <w:p w14:paraId="024EF2B4" w14:textId="77777777" w:rsidR="00215688" w:rsidRPr="004014E3" w:rsidRDefault="004014E3" w:rsidP="004014E3">
            <w:pPr>
              <w:ind w:left="0"/>
              <w:jc w:val="center"/>
              <w:rPr>
                <w:b/>
              </w:rPr>
            </w:pPr>
            <w:r w:rsidRPr="004014E3">
              <w:rPr>
                <w:b/>
              </w:rPr>
              <w:t>Requirements</w:t>
            </w:r>
          </w:p>
        </w:tc>
      </w:tr>
      <w:tr w:rsidR="00CF4F19" w14:paraId="6D6C7369" w14:textId="77777777" w:rsidTr="00312554">
        <w:tc>
          <w:tcPr>
            <w:tcW w:w="1966" w:type="dxa"/>
          </w:tcPr>
          <w:p w14:paraId="7FF414C8" w14:textId="77777777" w:rsidR="00CF4F19" w:rsidRPr="00CF4F19" w:rsidRDefault="00CF4F19" w:rsidP="00CF4F19">
            <w:pPr>
              <w:rPr>
                <w:b/>
              </w:rPr>
            </w:pPr>
            <w:r w:rsidRPr="00CF4F19">
              <w:rPr>
                <w:b/>
              </w:rPr>
              <w:t>Economics</w:t>
            </w:r>
          </w:p>
        </w:tc>
        <w:tc>
          <w:tcPr>
            <w:tcW w:w="7483" w:type="dxa"/>
          </w:tcPr>
          <w:p w14:paraId="51CE2BA0" w14:textId="007C178C" w:rsidR="00CF4F19" w:rsidRPr="00967513" w:rsidRDefault="00F26D12" w:rsidP="00CF4F19">
            <w:hyperlink r:id="rId15" w:history="1">
              <w:r w:rsidR="00CF4F19" w:rsidRPr="00714BF6">
                <w:rPr>
                  <w:rStyle w:val="Hyperlink"/>
                </w:rPr>
                <w:t>EC</w:t>
              </w:r>
              <w:r w:rsidR="00755D06" w:rsidRPr="00714BF6">
                <w:rPr>
                  <w:rStyle w:val="Hyperlink"/>
                </w:rPr>
                <w:t>2110</w:t>
              </w:r>
            </w:hyperlink>
            <w:r w:rsidR="00755D06">
              <w:t xml:space="preserve"> and </w:t>
            </w:r>
            <w:hyperlink r:id="rId16" w:history="1">
              <w:r w:rsidR="00755D06" w:rsidRPr="00714BF6">
                <w:rPr>
                  <w:rStyle w:val="Hyperlink"/>
                </w:rPr>
                <w:t>EC2111</w:t>
              </w:r>
            </w:hyperlink>
            <w:r w:rsidR="00CF4F19" w:rsidRPr="00967513">
              <w:t xml:space="preserve"> and </w:t>
            </w:r>
            <w:hyperlink r:id="rId17" w:history="1">
              <w:r w:rsidR="00CF4F19" w:rsidRPr="00714BF6">
                <w:rPr>
                  <w:rStyle w:val="Hyperlink"/>
                </w:rPr>
                <w:t>EC</w:t>
              </w:r>
              <w:r w:rsidR="00755D06" w:rsidRPr="00714BF6">
                <w:rPr>
                  <w:rStyle w:val="Hyperlink"/>
                </w:rPr>
                <w:t>2140</w:t>
              </w:r>
            </w:hyperlink>
            <w:r w:rsidR="00755D06">
              <w:t xml:space="preserve"> and </w:t>
            </w:r>
            <w:hyperlink r:id="rId18" w:history="1">
              <w:r w:rsidR="00755D06" w:rsidRPr="00714BF6">
                <w:rPr>
                  <w:rStyle w:val="Hyperlink"/>
                </w:rPr>
                <w:t>EC2141</w:t>
              </w:r>
            </w:hyperlink>
            <w:r w:rsidR="00CF4F19" w:rsidRPr="00967513">
              <w:t xml:space="preserve"> (subject to point 4 above)</w:t>
            </w:r>
          </w:p>
        </w:tc>
      </w:tr>
      <w:tr w:rsidR="00834F57" w14:paraId="1C7B53B8" w14:textId="77777777" w:rsidTr="00312554">
        <w:tc>
          <w:tcPr>
            <w:tcW w:w="1966" w:type="dxa"/>
          </w:tcPr>
          <w:p w14:paraId="74947EA0" w14:textId="660DE306" w:rsidR="00834F57" w:rsidRPr="00CF4F19" w:rsidRDefault="00834F57" w:rsidP="00834F57">
            <w:pPr>
              <w:rPr>
                <w:b/>
              </w:rPr>
            </w:pPr>
            <w:r w:rsidRPr="00CF4F19">
              <w:rPr>
                <w:b/>
              </w:rPr>
              <w:t>Political Science</w:t>
            </w:r>
          </w:p>
        </w:tc>
        <w:tc>
          <w:tcPr>
            <w:tcW w:w="7483" w:type="dxa"/>
          </w:tcPr>
          <w:p w14:paraId="7FCAA726" w14:textId="70FB79A7" w:rsidR="00834F57" w:rsidRPr="004652A9" w:rsidRDefault="00834F57" w:rsidP="00103591">
            <w:r>
              <w:t xml:space="preserve">20 ECTS </w:t>
            </w:r>
            <w:r w:rsidR="00103591">
              <w:t>from the</w:t>
            </w:r>
            <w:r w:rsidR="00103591" w:rsidRPr="00662FB0">
              <w:t xml:space="preserve"> </w:t>
            </w:r>
            <w:r w:rsidRPr="00662FB0">
              <w:t>Political Science modules on offer</w:t>
            </w:r>
          </w:p>
        </w:tc>
      </w:tr>
      <w:tr w:rsidR="00834F57" w14:paraId="5B352D63" w14:textId="77777777" w:rsidTr="00312554">
        <w:tc>
          <w:tcPr>
            <w:tcW w:w="1966" w:type="dxa"/>
          </w:tcPr>
          <w:p w14:paraId="42477783" w14:textId="3432D2D1" w:rsidR="00834F57" w:rsidRPr="00834F57" w:rsidRDefault="00834F57" w:rsidP="00834F57">
            <w:pPr>
              <w:rPr>
                <w:b/>
              </w:rPr>
            </w:pPr>
            <w:r w:rsidRPr="00834F57">
              <w:rPr>
                <w:b/>
              </w:rPr>
              <w:t>Sociology</w:t>
            </w:r>
          </w:p>
        </w:tc>
        <w:tc>
          <w:tcPr>
            <w:tcW w:w="7483" w:type="dxa"/>
          </w:tcPr>
          <w:p w14:paraId="4AC0A2DF" w14:textId="04A03617" w:rsidR="00834F57" w:rsidRPr="00662FB0" w:rsidRDefault="00834F57" w:rsidP="00103591">
            <w:r w:rsidRPr="00D96C41">
              <w:t xml:space="preserve">20 ECTS </w:t>
            </w:r>
            <w:r w:rsidR="00103591">
              <w:t>from</w:t>
            </w:r>
            <w:r w:rsidR="00103591" w:rsidRPr="00D96C41">
              <w:t xml:space="preserve"> </w:t>
            </w:r>
            <w:r w:rsidRPr="00D96C41">
              <w:t xml:space="preserve">the Sociology modules on offer, students intending to take single </w:t>
            </w:r>
            <w:proofErr w:type="spellStart"/>
            <w:r w:rsidRPr="00D96C41">
              <w:t>honor</w:t>
            </w:r>
            <w:proofErr w:type="spellEnd"/>
            <w:r w:rsidRPr="00D96C41">
              <w:t xml:space="preserve"> Sociology in their Senior Sophister year must take </w:t>
            </w:r>
            <w:hyperlink r:id="rId19" w:history="1">
              <w:r w:rsidRPr="00714BF6">
                <w:rPr>
                  <w:rStyle w:val="Hyperlink"/>
                </w:rPr>
                <w:t>SO</w:t>
              </w:r>
              <w:r w:rsidR="00AB54AD" w:rsidRPr="00714BF6">
                <w:rPr>
                  <w:rStyle w:val="Hyperlink"/>
                </w:rPr>
                <w:t>2110</w:t>
              </w:r>
            </w:hyperlink>
            <w:r w:rsidR="00103591">
              <w:t xml:space="preserve">, </w:t>
            </w:r>
            <w:hyperlink r:id="rId20" w:history="1">
              <w:r w:rsidR="00AB54AD" w:rsidRPr="00D266ED">
                <w:rPr>
                  <w:rStyle w:val="Hyperlink"/>
                </w:rPr>
                <w:t>SO2111</w:t>
              </w:r>
            </w:hyperlink>
            <w:r w:rsidR="00103591">
              <w:t xml:space="preserve">, </w:t>
            </w:r>
            <w:r w:rsidRPr="00D96C41">
              <w:t xml:space="preserve"> </w:t>
            </w:r>
            <w:hyperlink r:id="rId21" w:history="1">
              <w:r w:rsidRPr="00714BF6">
                <w:rPr>
                  <w:rStyle w:val="Hyperlink"/>
                </w:rPr>
                <w:t>SO</w:t>
              </w:r>
              <w:r w:rsidR="00AB54AD" w:rsidRPr="00714BF6">
                <w:rPr>
                  <w:rStyle w:val="Hyperlink"/>
                </w:rPr>
                <w:t>2160</w:t>
              </w:r>
            </w:hyperlink>
            <w:r w:rsidR="00AB54AD">
              <w:t xml:space="preserve"> and </w:t>
            </w:r>
            <w:hyperlink r:id="rId22" w:history="1">
              <w:r w:rsidR="00AB54AD" w:rsidRPr="00714BF6">
                <w:rPr>
                  <w:rStyle w:val="Hyperlink"/>
                </w:rPr>
                <w:t>SO2161</w:t>
              </w:r>
            </w:hyperlink>
          </w:p>
        </w:tc>
      </w:tr>
      <w:tr w:rsidR="00CF4F19" w14:paraId="43D3ED32" w14:textId="77777777" w:rsidTr="00312554">
        <w:tc>
          <w:tcPr>
            <w:tcW w:w="1966" w:type="dxa"/>
          </w:tcPr>
          <w:p w14:paraId="221B09C8" w14:textId="5D30B385" w:rsidR="00CF4F19" w:rsidRPr="00CF4F19" w:rsidRDefault="00834F57" w:rsidP="00CF4F19">
            <w:pPr>
              <w:rPr>
                <w:b/>
              </w:rPr>
            </w:pPr>
            <w:r>
              <w:rPr>
                <w:b/>
              </w:rPr>
              <w:t>Philosophy</w:t>
            </w:r>
          </w:p>
        </w:tc>
        <w:tc>
          <w:tcPr>
            <w:tcW w:w="7483" w:type="dxa"/>
          </w:tcPr>
          <w:p w14:paraId="0252F6D5" w14:textId="6805D1FE" w:rsidR="00CF4F19" w:rsidRDefault="00F26D12" w:rsidP="00CF4F19">
            <w:hyperlink r:id="rId23" w:history="1">
              <w:r w:rsidR="00834F57" w:rsidRPr="007C2D3D">
                <w:rPr>
                  <w:rStyle w:val="Hyperlink"/>
                </w:rPr>
                <w:t>PI2008</w:t>
              </w:r>
            </w:hyperlink>
            <w:r w:rsidR="00834F57" w:rsidRPr="00834F57">
              <w:t xml:space="preserve"> and </w:t>
            </w:r>
            <w:hyperlink r:id="rId24" w:history="1">
              <w:r w:rsidR="00834F57" w:rsidRPr="007C2D3D">
                <w:rPr>
                  <w:rStyle w:val="Hyperlink"/>
                </w:rPr>
                <w:t>PI2009</w:t>
              </w:r>
            </w:hyperlink>
          </w:p>
        </w:tc>
      </w:tr>
    </w:tbl>
    <w:p w14:paraId="343F6A43" w14:textId="77777777" w:rsidR="00DA0E2B" w:rsidRDefault="00DA0E2B" w:rsidP="00DA0E2B">
      <w:pPr>
        <w:ind w:left="581"/>
      </w:pPr>
    </w:p>
    <w:p w14:paraId="7FDC67AD" w14:textId="77777777" w:rsidR="00215688" w:rsidRDefault="00215688" w:rsidP="00215688">
      <w:pPr>
        <w:rPr>
          <w:b/>
        </w:rPr>
      </w:pPr>
      <w:r>
        <w:rPr>
          <w:b/>
        </w:rPr>
        <w:t>Notes on submitting this form:</w:t>
      </w:r>
    </w:p>
    <w:p w14:paraId="458241CC" w14:textId="3A250693" w:rsidR="00F77E30" w:rsidRPr="001B22E6" w:rsidRDefault="00215688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Students must submit their module selection </w:t>
      </w:r>
      <w:r w:rsidR="00F77E30">
        <w:t>by emailing this form to</w:t>
      </w:r>
      <w:r w:rsidR="004014E3">
        <w:t xml:space="preserve"> </w:t>
      </w:r>
      <w:hyperlink r:id="rId25" w:history="1">
        <w:r w:rsidR="00B50FE8" w:rsidRPr="00A64DD9">
          <w:rPr>
            <w:rStyle w:val="Hyperlink"/>
            <w:b/>
          </w:rPr>
          <w:t>ppes@tcd.ie</w:t>
        </w:r>
      </w:hyperlink>
      <w:r w:rsidR="00B50FE8">
        <w:rPr>
          <w:b/>
        </w:rPr>
        <w:t xml:space="preserve"> </w:t>
      </w:r>
      <w:r w:rsidR="00F77E30">
        <w:t xml:space="preserve">by </w:t>
      </w:r>
      <w:r w:rsidR="00F77E30" w:rsidRPr="00B50FE8">
        <w:t>Friday 2</w:t>
      </w:r>
      <w:r w:rsidR="004014E3" w:rsidRPr="00B50FE8">
        <w:t>7</w:t>
      </w:r>
      <w:r w:rsidR="00F77E30" w:rsidRPr="00B50FE8">
        <w:rPr>
          <w:vertAlign w:val="superscript"/>
        </w:rPr>
        <w:t>th</w:t>
      </w:r>
      <w:r w:rsidR="0070453D" w:rsidRPr="00B50FE8">
        <w:t xml:space="preserve"> April, 201</w:t>
      </w:r>
      <w:r w:rsidR="004014E3" w:rsidRPr="00B50FE8">
        <w:t>8</w:t>
      </w:r>
      <w:r w:rsidR="0070453D">
        <w:t>. F</w:t>
      </w:r>
      <w:r w:rsidR="001B22E6">
        <w:t xml:space="preserve">orms must be sent from your TCD email address. </w:t>
      </w:r>
    </w:p>
    <w:p w14:paraId="312302F5" w14:textId="21BAB054" w:rsidR="001B22E6" w:rsidRPr="00F77E30" w:rsidRDefault="001B22E6" w:rsidP="00215688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hyperlink r:id="rId26" w:history="1">
        <w:r w:rsidR="00B50FE8" w:rsidRPr="00C54476">
          <w:rPr>
            <w:rStyle w:val="Hyperlink"/>
            <w:b/>
          </w:rPr>
          <w:t>ppes@tcd.ie</w:t>
        </w:r>
      </w:hyperlink>
      <w:r w:rsidR="00B50FE8">
        <w:rPr>
          <w:b/>
        </w:rPr>
        <w:t xml:space="preserve"> </w:t>
      </w:r>
    </w:p>
    <w:p w14:paraId="27352E4C" w14:textId="5E40413B" w:rsidR="00F77E30" w:rsidRPr="00F77E30" w:rsidRDefault="00F77E30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There will be an option to submit a change of mind in </w:t>
      </w:r>
      <w:r w:rsidR="0070453D">
        <w:t xml:space="preserve">the first week of </w:t>
      </w:r>
      <w:r>
        <w:t xml:space="preserve">Michaelmas term, all changes will be subject to timetabling constraints. </w:t>
      </w:r>
      <w:r w:rsidR="0070453D">
        <w:t xml:space="preserve">This may be done via email to </w:t>
      </w:r>
      <w:hyperlink r:id="rId27" w:history="1">
        <w:r w:rsidR="00B50FE8" w:rsidRPr="00C54476">
          <w:rPr>
            <w:rStyle w:val="Hyperlink"/>
            <w:b/>
          </w:rPr>
          <w:t>ppes@tcd.ie</w:t>
        </w:r>
      </w:hyperlink>
      <w:r w:rsidR="00B50FE8">
        <w:rPr>
          <w:b/>
        </w:rPr>
        <w:t xml:space="preserve"> </w:t>
      </w:r>
    </w:p>
    <w:p w14:paraId="3E3DE36A" w14:textId="77777777" w:rsidR="001B22E6" w:rsidRDefault="00F77E30" w:rsidP="00215688">
      <w:pPr>
        <w:pStyle w:val="ListParagraph"/>
        <w:numPr>
          <w:ilvl w:val="0"/>
          <w:numId w:val="1"/>
        </w:numPr>
      </w:pPr>
      <w:r>
        <w:t xml:space="preserve">The lecture timetable will be prepared based on module choices submitted in April. </w:t>
      </w:r>
    </w:p>
    <w:p w14:paraId="674A301F" w14:textId="77777777" w:rsidR="0070453D" w:rsidRDefault="0070453D" w:rsidP="0070453D">
      <w:pPr>
        <w:pStyle w:val="ListParagraph"/>
        <w:numPr>
          <w:ilvl w:val="0"/>
          <w:numId w:val="1"/>
        </w:numPr>
      </w:pPr>
      <w:r>
        <w:t>Module prerequisite</w:t>
      </w:r>
      <w:r w:rsidR="004014E3">
        <w:t xml:space="preserve"> and co-requisite </w:t>
      </w:r>
      <w:r>
        <w:t>information is correct at the time of issuing this form, please note that available modules for future years are subject to change.</w:t>
      </w:r>
      <w:r>
        <w:br/>
      </w:r>
    </w:p>
    <w:p w14:paraId="24251491" w14:textId="71897A28" w:rsidR="0070453D" w:rsidRDefault="0070453D" w:rsidP="0070453D">
      <w:pPr>
        <w:ind w:left="581"/>
        <w:sectPr w:rsidR="0070453D" w:rsidSect="00F26D12">
          <w:headerReference w:type="default" r:id="rId28"/>
          <w:footerReference w:type="default" r:id="rId29"/>
          <w:footerReference w:type="first" r:id="rId30"/>
          <w:pgSz w:w="11906" w:h="16838"/>
          <w:pgMar w:top="851" w:right="1440" w:bottom="567" w:left="426" w:header="708" w:footer="708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1BCC42" wp14:editId="0577C537">
                <wp:simplePos x="0" y="0"/>
                <wp:positionH relativeFrom="column">
                  <wp:posOffset>4320540</wp:posOffset>
                </wp:positionH>
                <wp:positionV relativeFrom="paragraph">
                  <wp:posOffset>488315</wp:posOffset>
                </wp:positionV>
                <wp:extent cx="323850" cy="2171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6F3F" w14:textId="77777777" w:rsidR="0070453D" w:rsidRDefault="0070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1BC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38.45pt;width:25.5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">
                <v:textbox>
                  <w:txbxContent>
                    <w:p w14:paraId="37C76F3F" w14:textId="77777777" w:rsidR="0070453D" w:rsidRDefault="0070453D"/>
                  </w:txbxContent>
                </v:textbox>
                <w10:wrap type="square"/>
              </v:shape>
            </w:pict>
          </mc:Fallback>
        </mc:AlternateContent>
      </w:r>
      <w:r>
        <w:t>By submitting this form you are confirming tha</w:t>
      </w:r>
      <w:r w:rsidR="004014E3">
        <w:t>t you are aware of the programme, co-requisite</w:t>
      </w:r>
      <w:r>
        <w:t xml:space="preserve"> and prerequisite requirements, students will not be permitted to proceed with a degree pathway for which they have not taken the required modules. Please check the box, X</w:t>
      </w:r>
    </w:p>
    <w:p w14:paraId="4A9DECFC" w14:textId="77777777" w:rsidR="004879DC" w:rsidRPr="00D20458" w:rsidRDefault="004879DC" w:rsidP="00D20458">
      <w:pPr>
        <w:ind w:left="0"/>
        <w:rPr>
          <w:b/>
        </w:rPr>
      </w:pPr>
    </w:p>
    <w:p w14:paraId="43474B9F" w14:textId="7F49BB28" w:rsidR="004014E3" w:rsidRPr="004014E3" w:rsidRDefault="004014E3" w:rsidP="004879DC">
      <w:pPr>
        <w:pStyle w:val="ListParagraph"/>
        <w:ind w:left="993"/>
        <w:rPr>
          <w:b/>
        </w:rPr>
      </w:pPr>
      <w:r>
        <w:rPr>
          <w:b/>
        </w:rPr>
        <w:t>FULL YEAR MODULES</w:t>
      </w:r>
    </w:p>
    <w:tbl>
      <w:tblPr>
        <w:tblStyle w:val="TableGrid"/>
        <w:tblW w:w="9355" w:type="dxa"/>
        <w:tblInd w:w="842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709"/>
        <w:gridCol w:w="1417"/>
        <w:gridCol w:w="1418"/>
        <w:gridCol w:w="850"/>
      </w:tblGrid>
      <w:tr w:rsidR="004879DC" w:rsidRPr="009D3F6A" w14:paraId="5FC531C6" w14:textId="77777777" w:rsidTr="00155FCE">
        <w:tc>
          <w:tcPr>
            <w:tcW w:w="1417" w:type="dxa"/>
          </w:tcPr>
          <w:p w14:paraId="212CDC7E" w14:textId="77777777" w:rsidR="004879DC" w:rsidRPr="009D3F6A" w:rsidRDefault="004879DC" w:rsidP="00735027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544" w:type="dxa"/>
          </w:tcPr>
          <w:p w14:paraId="51139D6C" w14:textId="77777777" w:rsidR="004879DC" w:rsidRPr="009D3F6A" w:rsidRDefault="004879DC" w:rsidP="00A31A4B">
            <w:pPr>
              <w:ind w:left="0" w:right="-103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709" w:type="dxa"/>
          </w:tcPr>
          <w:p w14:paraId="788B154B" w14:textId="77777777" w:rsidR="004879DC" w:rsidRPr="009D3F6A" w:rsidRDefault="004879DC" w:rsidP="00735027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ABCCF04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85E8E2B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  <w:r w:rsidRPr="00155FCE">
              <w:rPr>
                <w:rFonts w:ascii="Calibri" w:hAnsi="Calibri"/>
                <w:b/>
                <w:shd w:val="clear" w:color="auto" w:fill="DEEAF6" w:themeFill="accent1" w:themeFillTint="33"/>
              </w:rPr>
              <w:t>Prerequi</w:t>
            </w:r>
            <w:r>
              <w:rPr>
                <w:rFonts w:ascii="Calibri" w:hAnsi="Calibri"/>
                <w:b/>
              </w:rPr>
              <w:t>sites</w:t>
            </w:r>
          </w:p>
        </w:tc>
        <w:tc>
          <w:tcPr>
            <w:tcW w:w="850" w:type="dxa"/>
          </w:tcPr>
          <w:p w14:paraId="1D4E4BF8" w14:textId="77777777" w:rsidR="004879DC" w:rsidRPr="009D3F6A" w:rsidRDefault="004879DC" w:rsidP="00735027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103591" w:rsidRPr="009D3F6A" w14:paraId="4F1E1B06" w14:textId="77777777" w:rsidTr="004879DC">
        <w:tc>
          <w:tcPr>
            <w:tcW w:w="9355" w:type="dxa"/>
            <w:gridSpan w:val="6"/>
          </w:tcPr>
          <w:p w14:paraId="63FBD4C3" w14:textId="07D9DBDA" w:rsidR="00103591" w:rsidRPr="009D3F6A" w:rsidRDefault="00103591" w:rsidP="004879DC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ilosophy</w:t>
            </w:r>
          </w:p>
        </w:tc>
      </w:tr>
      <w:tr w:rsidR="004879DC" w:rsidRPr="009D3F6A" w14:paraId="72D75EEB" w14:textId="77777777" w:rsidTr="00155FCE">
        <w:tc>
          <w:tcPr>
            <w:tcW w:w="1417" w:type="dxa"/>
          </w:tcPr>
          <w:p w14:paraId="2B135A1D" w14:textId="427DBE97" w:rsidR="004879DC" w:rsidRPr="004014E3" w:rsidRDefault="004879DC" w:rsidP="00735027">
            <w:pPr>
              <w:ind w:left="0"/>
            </w:pPr>
            <w:r>
              <w:t>PI2008</w:t>
            </w:r>
          </w:p>
        </w:tc>
        <w:tc>
          <w:tcPr>
            <w:tcW w:w="3544" w:type="dxa"/>
          </w:tcPr>
          <w:p w14:paraId="2074D491" w14:textId="00DBDD29" w:rsidR="004879DC" w:rsidRDefault="00F26D12" w:rsidP="00735027">
            <w:pPr>
              <w:ind w:left="0"/>
            </w:pPr>
            <w:hyperlink r:id="rId31" w:history="1">
              <w:r w:rsidR="008D74A1" w:rsidRPr="007C2D3D">
                <w:rPr>
                  <w:rStyle w:val="Hyperlink"/>
                </w:rPr>
                <w:t>History of Philosophy II</w:t>
              </w:r>
            </w:hyperlink>
            <w:r w:rsidR="008D74A1">
              <w:t xml:space="preserve"> </w:t>
            </w:r>
          </w:p>
        </w:tc>
        <w:tc>
          <w:tcPr>
            <w:tcW w:w="709" w:type="dxa"/>
          </w:tcPr>
          <w:p w14:paraId="3D0B83D6" w14:textId="6B79E615" w:rsidR="004879DC" w:rsidRDefault="004879DC" w:rsidP="00735027">
            <w:pPr>
              <w:ind w:left="0"/>
            </w:pPr>
            <w:r>
              <w:t>1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DCD7551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4E1A96B1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2E439C7E" w14:textId="77777777" w:rsidR="004879DC" w:rsidRPr="009D3F6A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879DC" w:rsidRPr="009D3F6A" w14:paraId="68D774A9" w14:textId="77777777" w:rsidTr="00155FCE">
        <w:tc>
          <w:tcPr>
            <w:tcW w:w="1417" w:type="dxa"/>
          </w:tcPr>
          <w:p w14:paraId="4B6152B5" w14:textId="699BAC8B" w:rsidR="004879DC" w:rsidRDefault="004879DC" w:rsidP="00735027">
            <w:pPr>
              <w:ind w:left="0"/>
            </w:pPr>
            <w:r>
              <w:t>PI2009</w:t>
            </w:r>
          </w:p>
        </w:tc>
        <w:tc>
          <w:tcPr>
            <w:tcW w:w="3544" w:type="dxa"/>
          </w:tcPr>
          <w:p w14:paraId="6FAED4F9" w14:textId="573D1835" w:rsidR="004879DC" w:rsidRDefault="00F26D12" w:rsidP="00735027">
            <w:pPr>
              <w:ind w:left="0"/>
            </w:pPr>
            <w:hyperlink r:id="rId32" w:history="1">
              <w:r w:rsidR="008D74A1" w:rsidRPr="007C2D3D">
                <w:rPr>
                  <w:rStyle w:val="Hyperlink"/>
                </w:rPr>
                <w:t>Logic, Language and Science</w:t>
              </w:r>
            </w:hyperlink>
          </w:p>
        </w:tc>
        <w:tc>
          <w:tcPr>
            <w:tcW w:w="709" w:type="dxa"/>
          </w:tcPr>
          <w:p w14:paraId="212D51E4" w14:textId="002DE36B" w:rsidR="004879DC" w:rsidRDefault="004879DC" w:rsidP="00735027">
            <w:pPr>
              <w:ind w:left="0"/>
            </w:pPr>
            <w:r>
              <w:t>10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2AB4E00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0DC3C5A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465FEB6C" w14:textId="77777777" w:rsidR="004879DC" w:rsidRPr="009D3F6A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</w:tr>
    </w:tbl>
    <w:p w14:paraId="2302A6C3" w14:textId="77777777" w:rsidR="00A31A4B" w:rsidRDefault="00A31A4B" w:rsidP="009D3F6A">
      <w:pPr>
        <w:pStyle w:val="ListParagraph"/>
        <w:ind w:left="941"/>
        <w:rPr>
          <w:b/>
        </w:rPr>
      </w:pPr>
    </w:p>
    <w:p w14:paraId="767DE318" w14:textId="118E814A" w:rsidR="009D3F6A" w:rsidRPr="004014E3" w:rsidRDefault="004014E3" w:rsidP="009D3F6A">
      <w:pPr>
        <w:pStyle w:val="ListParagraph"/>
        <w:ind w:left="941"/>
        <w:rPr>
          <w:b/>
        </w:rPr>
      </w:pPr>
      <w:r>
        <w:rPr>
          <w:b/>
        </w:rPr>
        <w:t>MICHAELMAS TERM MODULES</w:t>
      </w:r>
    </w:p>
    <w:tbl>
      <w:tblPr>
        <w:tblStyle w:val="TableGrid"/>
        <w:tblW w:w="9355" w:type="dxa"/>
        <w:tblInd w:w="842" w:type="dxa"/>
        <w:tblLayout w:type="fixed"/>
        <w:tblLook w:val="04A0" w:firstRow="1" w:lastRow="0" w:firstColumn="1" w:lastColumn="0" w:noHBand="0" w:noVBand="1"/>
      </w:tblPr>
      <w:tblGrid>
        <w:gridCol w:w="1417"/>
        <w:gridCol w:w="3544"/>
        <w:gridCol w:w="709"/>
        <w:gridCol w:w="1417"/>
        <w:gridCol w:w="1418"/>
        <w:gridCol w:w="850"/>
      </w:tblGrid>
      <w:tr w:rsidR="004879DC" w:rsidRPr="009D3F6A" w14:paraId="091B6277" w14:textId="77777777" w:rsidTr="00155FCE">
        <w:tc>
          <w:tcPr>
            <w:tcW w:w="1417" w:type="dxa"/>
          </w:tcPr>
          <w:p w14:paraId="567DF7CB" w14:textId="77777777" w:rsidR="004879DC" w:rsidRPr="009D3F6A" w:rsidRDefault="004879DC" w:rsidP="009D3F6A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544" w:type="dxa"/>
          </w:tcPr>
          <w:p w14:paraId="39980C20" w14:textId="77777777" w:rsidR="004879DC" w:rsidRPr="009D3F6A" w:rsidRDefault="004879DC" w:rsidP="009D3F6A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709" w:type="dxa"/>
          </w:tcPr>
          <w:p w14:paraId="1915F840" w14:textId="77777777" w:rsidR="004879DC" w:rsidRPr="009D3F6A" w:rsidRDefault="004879DC" w:rsidP="009D3F6A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AE173CE" w14:textId="77777777" w:rsidR="004879DC" w:rsidRDefault="004879DC" w:rsidP="009D3F6A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624ADC2" w14:textId="77777777" w:rsidR="004879DC" w:rsidRDefault="004879DC" w:rsidP="009D3F6A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requisites</w:t>
            </w:r>
          </w:p>
        </w:tc>
        <w:tc>
          <w:tcPr>
            <w:tcW w:w="850" w:type="dxa"/>
          </w:tcPr>
          <w:p w14:paraId="5900A734" w14:textId="77777777" w:rsidR="004879DC" w:rsidRPr="009D3F6A" w:rsidRDefault="004879DC" w:rsidP="009D3F6A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103591" w:rsidRPr="009D3F6A" w14:paraId="2738F7E2" w14:textId="77777777" w:rsidTr="004879DC">
        <w:tc>
          <w:tcPr>
            <w:tcW w:w="9355" w:type="dxa"/>
            <w:gridSpan w:val="6"/>
          </w:tcPr>
          <w:p w14:paraId="3A854F1E" w14:textId="7A5DBDDC" w:rsidR="00103591" w:rsidRPr="009D3F6A" w:rsidRDefault="00103591" w:rsidP="00103591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conomics</w:t>
            </w:r>
          </w:p>
        </w:tc>
      </w:tr>
      <w:tr w:rsidR="004879DC" w:rsidRPr="009D3F6A" w14:paraId="2A4034C4" w14:textId="77777777" w:rsidTr="00155FCE">
        <w:tc>
          <w:tcPr>
            <w:tcW w:w="1417" w:type="dxa"/>
          </w:tcPr>
          <w:p w14:paraId="7A9D2A45" w14:textId="776A1FD6" w:rsidR="004879DC" w:rsidRPr="004014E3" w:rsidRDefault="004879DC" w:rsidP="004014E3">
            <w:pPr>
              <w:ind w:left="0"/>
            </w:pPr>
            <w:r>
              <w:t>EC2110</w:t>
            </w:r>
          </w:p>
        </w:tc>
        <w:tc>
          <w:tcPr>
            <w:tcW w:w="3544" w:type="dxa"/>
          </w:tcPr>
          <w:p w14:paraId="7A6B9E5C" w14:textId="28ECD4DC" w:rsidR="004879DC" w:rsidRDefault="00F26D12" w:rsidP="004014E3">
            <w:pPr>
              <w:ind w:left="0"/>
            </w:pPr>
            <w:hyperlink r:id="rId33" w:history="1">
              <w:r w:rsidR="004879DC" w:rsidRPr="00223E44">
                <w:rPr>
                  <w:rStyle w:val="Hyperlink"/>
                </w:rPr>
                <w:t>Intermediate Economics A</w:t>
              </w:r>
            </w:hyperlink>
          </w:p>
        </w:tc>
        <w:tc>
          <w:tcPr>
            <w:tcW w:w="709" w:type="dxa"/>
          </w:tcPr>
          <w:p w14:paraId="0DA73506" w14:textId="2CCC4B50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62A9D58F" w14:textId="240C3404" w:rsidR="004879DC" w:rsidRPr="00A67C67" w:rsidRDefault="00F26D12" w:rsidP="004014E3">
            <w:pPr>
              <w:ind w:left="0"/>
              <w:rPr>
                <w:rFonts w:ascii="Calibri" w:hAnsi="Calibri"/>
                <w:b/>
              </w:rPr>
            </w:pPr>
            <w:hyperlink r:id="rId34" w:history="1">
              <w:r w:rsidR="004879DC" w:rsidRPr="00A67C67">
                <w:rPr>
                  <w:rStyle w:val="Hyperlink"/>
                  <w:rFonts w:ascii="Calibri" w:hAnsi="Calibri"/>
                  <w:b/>
                </w:rPr>
                <w:t>EC2111</w:t>
              </w:r>
            </w:hyperlink>
          </w:p>
        </w:tc>
        <w:tc>
          <w:tcPr>
            <w:tcW w:w="1418" w:type="dxa"/>
            <w:shd w:val="clear" w:color="auto" w:fill="DEEAF6" w:themeFill="accent1" w:themeFillTint="33"/>
          </w:tcPr>
          <w:p w14:paraId="2872B980" w14:textId="77777777" w:rsidR="004879DC" w:rsidRDefault="004879DC" w:rsidP="004014E3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2E847318" w14:textId="77777777" w:rsidR="004879DC" w:rsidRPr="009D3F6A" w:rsidRDefault="004879DC" w:rsidP="004014E3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879DC" w:rsidRPr="009D3F6A" w14:paraId="35E36F34" w14:textId="77777777" w:rsidTr="00155FCE">
        <w:tc>
          <w:tcPr>
            <w:tcW w:w="1417" w:type="dxa"/>
          </w:tcPr>
          <w:p w14:paraId="7C34FCE5" w14:textId="2431FA76" w:rsidR="004879DC" w:rsidRDefault="004879DC" w:rsidP="004014E3">
            <w:pPr>
              <w:ind w:left="0"/>
            </w:pPr>
            <w:r>
              <w:t>EC2120</w:t>
            </w:r>
          </w:p>
        </w:tc>
        <w:tc>
          <w:tcPr>
            <w:tcW w:w="3544" w:type="dxa"/>
          </w:tcPr>
          <w:p w14:paraId="17D6D827" w14:textId="37A46F17" w:rsidR="004879DC" w:rsidRDefault="00F26D12" w:rsidP="004014E3">
            <w:pPr>
              <w:ind w:left="0"/>
            </w:pPr>
            <w:hyperlink r:id="rId35" w:history="1">
              <w:r w:rsidR="004879DC" w:rsidRPr="00223E44">
                <w:rPr>
                  <w:rStyle w:val="Hyperlink"/>
                </w:rPr>
                <w:t>Economy of Ireland A</w:t>
              </w:r>
            </w:hyperlink>
          </w:p>
        </w:tc>
        <w:tc>
          <w:tcPr>
            <w:tcW w:w="709" w:type="dxa"/>
          </w:tcPr>
          <w:p w14:paraId="282F067E" w14:textId="49EA9A54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F18DDB3" w14:textId="3D57F538" w:rsidR="004879DC" w:rsidRPr="00A67C67" w:rsidRDefault="00F26D12" w:rsidP="004014E3">
            <w:pPr>
              <w:ind w:left="0"/>
              <w:rPr>
                <w:rFonts w:ascii="Calibri" w:hAnsi="Calibri"/>
                <w:b/>
              </w:rPr>
            </w:pPr>
            <w:hyperlink r:id="rId36" w:history="1">
              <w:r w:rsidR="004879DC" w:rsidRPr="00A67C67">
                <w:rPr>
                  <w:rStyle w:val="Hyperlink"/>
                  <w:rFonts w:ascii="Calibri" w:hAnsi="Calibri"/>
                  <w:b/>
                </w:rPr>
                <w:t>EC2121</w:t>
              </w:r>
            </w:hyperlink>
          </w:p>
        </w:tc>
        <w:tc>
          <w:tcPr>
            <w:tcW w:w="1418" w:type="dxa"/>
            <w:shd w:val="clear" w:color="auto" w:fill="DEEAF6" w:themeFill="accent1" w:themeFillTint="33"/>
          </w:tcPr>
          <w:p w14:paraId="67FDF245" w14:textId="77777777" w:rsidR="004879DC" w:rsidRDefault="004879DC" w:rsidP="004014E3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142DA36E" w14:textId="77777777" w:rsidR="004879DC" w:rsidRPr="009D3F6A" w:rsidRDefault="004879DC" w:rsidP="004014E3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879DC" w:rsidRPr="009D3F6A" w14:paraId="10AE3D19" w14:textId="77777777" w:rsidTr="00155FCE">
        <w:tc>
          <w:tcPr>
            <w:tcW w:w="1417" w:type="dxa"/>
          </w:tcPr>
          <w:p w14:paraId="712DF93A" w14:textId="790668A0" w:rsidR="004879DC" w:rsidRDefault="004879DC" w:rsidP="004014E3">
            <w:pPr>
              <w:ind w:left="0"/>
            </w:pPr>
            <w:r>
              <w:t>EC2140</w:t>
            </w:r>
          </w:p>
        </w:tc>
        <w:tc>
          <w:tcPr>
            <w:tcW w:w="3544" w:type="dxa"/>
          </w:tcPr>
          <w:p w14:paraId="0BBF1006" w14:textId="690AB146" w:rsidR="004879DC" w:rsidRDefault="00F26D12" w:rsidP="004014E3">
            <w:pPr>
              <w:ind w:left="0"/>
            </w:pPr>
            <w:hyperlink r:id="rId37" w:history="1">
              <w:r w:rsidR="004879DC" w:rsidRPr="00223E44">
                <w:rPr>
                  <w:rStyle w:val="Hyperlink"/>
                </w:rPr>
                <w:t>Mathematical and Statistical Methods A</w:t>
              </w:r>
            </w:hyperlink>
          </w:p>
        </w:tc>
        <w:tc>
          <w:tcPr>
            <w:tcW w:w="709" w:type="dxa"/>
          </w:tcPr>
          <w:p w14:paraId="3BD663A9" w14:textId="7B019E2F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ABA2E0D" w14:textId="4A0329A4" w:rsidR="004879DC" w:rsidRPr="00A67C67" w:rsidRDefault="00F26D12" w:rsidP="004014E3">
            <w:pPr>
              <w:ind w:left="0"/>
              <w:rPr>
                <w:rFonts w:ascii="Calibri" w:hAnsi="Calibri"/>
                <w:b/>
              </w:rPr>
            </w:pPr>
            <w:hyperlink r:id="rId38" w:history="1">
              <w:r w:rsidR="004879DC" w:rsidRPr="00A67C67">
                <w:rPr>
                  <w:rStyle w:val="Hyperlink"/>
                  <w:rFonts w:ascii="Calibri" w:hAnsi="Calibri"/>
                  <w:b/>
                </w:rPr>
                <w:t>EC2141</w:t>
              </w:r>
            </w:hyperlink>
          </w:p>
        </w:tc>
        <w:tc>
          <w:tcPr>
            <w:tcW w:w="1418" w:type="dxa"/>
            <w:shd w:val="clear" w:color="auto" w:fill="DEEAF6" w:themeFill="accent1" w:themeFillTint="33"/>
          </w:tcPr>
          <w:p w14:paraId="43857287" w14:textId="77777777" w:rsidR="004879DC" w:rsidRDefault="004879DC" w:rsidP="004014E3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759FDB55" w14:textId="77777777" w:rsidR="004879DC" w:rsidRPr="009D3F6A" w:rsidRDefault="004879DC" w:rsidP="004014E3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103591" w:rsidRPr="009D3F6A" w14:paraId="6A0706C4" w14:textId="77777777" w:rsidTr="004879DC">
        <w:tc>
          <w:tcPr>
            <w:tcW w:w="9355" w:type="dxa"/>
            <w:gridSpan w:val="6"/>
          </w:tcPr>
          <w:p w14:paraId="39EA3BDB" w14:textId="53B8D3BD" w:rsidR="00103591" w:rsidRPr="00A67C67" w:rsidRDefault="00103591" w:rsidP="00103591">
            <w:pPr>
              <w:ind w:left="0"/>
              <w:jc w:val="center"/>
              <w:rPr>
                <w:rFonts w:ascii="Calibri" w:hAnsi="Calibri"/>
                <w:b/>
              </w:rPr>
            </w:pPr>
            <w:r w:rsidRPr="00A67C67">
              <w:rPr>
                <w:rFonts w:ascii="Calibri" w:hAnsi="Calibri"/>
                <w:b/>
              </w:rPr>
              <w:t>Political Science</w:t>
            </w:r>
          </w:p>
        </w:tc>
      </w:tr>
      <w:tr w:rsidR="004879DC" w:rsidRPr="009D3F6A" w14:paraId="3CA37AFD" w14:textId="77777777" w:rsidTr="00155FCE">
        <w:tc>
          <w:tcPr>
            <w:tcW w:w="1417" w:type="dxa"/>
          </w:tcPr>
          <w:p w14:paraId="076AAD3F" w14:textId="09B1F387" w:rsidR="004879DC" w:rsidRDefault="004879DC" w:rsidP="004014E3">
            <w:pPr>
              <w:ind w:left="0"/>
            </w:pPr>
            <w:r>
              <w:t>PO2110</w:t>
            </w:r>
          </w:p>
        </w:tc>
        <w:tc>
          <w:tcPr>
            <w:tcW w:w="3544" w:type="dxa"/>
          </w:tcPr>
          <w:p w14:paraId="2284F01A" w14:textId="763A0B2F" w:rsidR="004879DC" w:rsidRDefault="00F26D12" w:rsidP="004014E3">
            <w:pPr>
              <w:ind w:left="0"/>
            </w:pPr>
            <w:hyperlink r:id="rId39" w:history="1">
              <w:r w:rsidR="006C58BC" w:rsidRPr="00D20458">
                <w:rPr>
                  <w:rStyle w:val="Hyperlink"/>
                </w:rPr>
                <w:t>History of Political Thought A: The Greeks to the Renaissance</w:t>
              </w:r>
            </w:hyperlink>
          </w:p>
        </w:tc>
        <w:tc>
          <w:tcPr>
            <w:tcW w:w="709" w:type="dxa"/>
          </w:tcPr>
          <w:p w14:paraId="60FBE159" w14:textId="5A9AC787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A00ED3F" w14:textId="64AC39AF" w:rsidR="004879DC" w:rsidRPr="00A67C67" w:rsidRDefault="00F26D12" w:rsidP="004014E3">
            <w:pPr>
              <w:ind w:left="0"/>
              <w:rPr>
                <w:rFonts w:ascii="Calibri" w:hAnsi="Calibri"/>
                <w:b/>
              </w:rPr>
            </w:pPr>
            <w:hyperlink r:id="rId40" w:history="1">
              <w:r w:rsidR="004879DC" w:rsidRPr="00A67C67">
                <w:rPr>
                  <w:rStyle w:val="Hyperlink"/>
                  <w:rFonts w:ascii="Calibri" w:hAnsi="Calibri"/>
                  <w:b/>
                </w:rPr>
                <w:t>PO2111</w:t>
              </w:r>
            </w:hyperlink>
          </w:p>
        </w:tc>
        <w:tc>
          <w:tcPr>
            <w:tcW w:w="1418" w:type="dxa"/>
            <w:shd w:val="clear" w:color="auto" w:fill="DEEAF6" w:themeFill="accent1" w:themeFillTint="33"/>
          </w:tcPr>
          <w:p w14:paraId="509A6287" w14:textId="77777777" w:rsidR="004879DC" w:rsidRDefault="004879DC" w:rsidP="004014E3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850" w:type="dxa"/>
          </w:tcPr>
          <w:p w14:paraId="400C8DAA" w14:textId="77777777" w:rsidR="004879DC" w:rsidRPr="009D3F6A" w:rsidRDefault="004879DC" w:rsidP="004014E3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879DC" w14:paraId="1A71563C" w14:textId="77777777" w:rsidTr="00155FCE">
        <w:tc>
          <w:tcPr>
            <w:tcW w:w="1417" w:type="dxa"/>
          </w:tcPr>
          <w:p w14:paraId="66B219A5" w14:textId="3D921C87" w:rsidR="004879DC" w:rsidRDefault="004879DC" w:rsidP="004014E3">
            <w:pPr>
              <w:ind w:left="0"/>
            </w:pPr>
            <w:r>
              <w:t>PO2140</w:t>
            </w:r>
          </w:p>
        </w:tc>
        <w:tc>
          <w:tcPr>
            <w:tcW w:w="3544" w:type="dxa"/>
          </w:tcPr>
          <w:p w14:paraId="598EB1B2" w14:textId="53A946DC" w:rsidR="004879DC" w:rsidRDefault="00F26D12" w:rsidP="004014E3">
            <w:pPr>
              <w:ind w:left="0"/>
            </w:pPr>
            <w:hyperlink r:id="rId41" w:history="1">
              <w:r w:rsidR="006C58BC" w:rsidRPr="00D20458">
                <w:rPr>
                  <w:rStyle w:val="Hyperlink"/>
                </w:rPr>
                <w:t>International Relations A: Theories of International Politics</w:t>
              </w:r>
            </w:hyperlink>
          </w:p>
        </w:tc>
        <w:tc>
          <w:tcPr>
            <w:tcW w:w="709" w:type="dxa"/>
          </w:tcPr>
          <w:p w14:paraId="5243E2F0" w14:textId="1CDF6643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165F2E6" w14:textId="02FC7067" w:rsidR="004879DC" w:rsidRPr="00A67C67" w:rsidRDefault="00F26D12" w:rsidP="004014E3">
            <w:pPr>
              <w:ind w:left="0"/>
              <w:rPr>
                <w:b/>
              </w:rPr>
            </w:pPr>
            <w:hyperlink r:id="rId42" w:history="1">
              <w:r w:rsidR="004879DC" w:rsidRPr="00A67C67">
                <w:rPr>
                  <w:rStyle w:val="Hyperlink"/>
                  <w:b/>
                </w:rPr>
                <w:t>PO2141</w:t>
              </w:r>
            </w:hyperlink>
          </w:p>
        </w:tc>
        <w:tc>
          <w:tcPr>
            <w:tcW w:w="1418" w:type="dxa"/>
            <w:shd w:val="clear" w:color="auto" w:fill="DEEAF6" w:themeFill="accent1" w:themeFillTint="33"/>
          </w:tcPr>
          <w:p w14:paraId="0F240FA4" w14:textId="77777777" w:rsidR="004879DC" w:rsidRDefault="004879DC" w:rsidP="004014E3">
            <w:pPr>
              <w:ind w:left="0"/>
            </w:pPr>
          </w:p>
        </w:tc>
        <w:tc>
          <w:tcPr>
            <w:tcW w:w="850" w:type="dxa"/>
          </w:tcPr>
          <w:p w14:paraId="31DA3007" w14:textId="77777777" w:rsidR="004879DC" w:rsidRDefault="004879DC" w:rsidP="004014E3">
            <w:pPr>
              <w:ind w:left="0"/>
            </w:pPr>
          </w:p>
        </w:tc>
      </w:tr>
      <w:tr w:rsidR="004879DC" w14:paraId="52EE405E" w14:textId="77777777" w:rsidTr="00155FCE">
        <w:tc>
          <w:tcPr>
            <w:tcW w:w="1417" w:type="dxa"/>
          </w:tcPr>
          <w:p w14:paraId="0496F83E" w14:textId="7B5BD6EA" w:rsidR="004879DC" w:rsidRDefault="004879DC" w:rsidP="004014E3">
            <w:pPr>
              <w:ind w:left="0"/>
            </w:pPr>
            <w:r>
              <w:t>PO2150</w:t>
            </w:r>
          </w:p>
        </w:tc>
        <w:tc>
          <w:tcPr>
            <w:tcW w:w="3544" w:type="dxa"/>
          </w:tcPr>
          <w:p w14:paraId="2EBE1EEB" w14:textId="4C58D1B7" w:rsidR="004879DC" w:rsidRPr="00834F57" w:rsidRDefault="00F26D12" w:rsidP="004014E3">
            <w:pPr>
              <w:ind w:left="0"/>
            </w:pPr>
            <w:hyperlink r:id="rId43" w:history="1">
              <w:r w:rsidR="004879DC" w:rsidRPr="00D20458">
                <w:rPr>
                  <w:rStyle w:val="Hyperlink"/>
                </w:rPr>
                <w:t>Comparative Politics A</w:t>
              </w:r>
            </w:hyperlink>
          </w:p>
        </w:tc>
        <w:tc>
          <w:tcPr>
            <w:tcW w:w="709" w:type="dxa"/>
          </w:tcPr>
          <w:p w14:paraId="4EB4E048" w14:textId="1A2693E9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C0D0BDE" w14:textId="1D3B7ABE" w:rsidR="004879DC" w:rsidRPr="00A67C67" w:rsidRDefault="00F26D12" w:rsidP="004014E3">
            <w:pPr>
              <w:ind w:left="0"/>
              <w:rPr>
                <w:b/>
              </w:rPr>
            </w:pPr>
            <w:hyperlink r:id="rId44" w:history="1">
              <w:r w:rsidR="004879DC" w:rsidRPr="00A67C67">
                <w:rPr>
                  <w:rStyle w:val="Hyperlink"/>
                  <w:b/>
                </w:rPr>
                <w:t>PO2151</w:t>
              </w:r>
            </w:hyperlink>
          </w:p>
        </w:tc>
        <w:tc>
          <w:tcPr>
            <w:tcW w:w="1418" w:type="dxa"/>
            <w:shd w:val="clear" w:color="auto" w:fill="DEEAF6" w:themeFill="accent1" w:themeFillTint="33"/>
          </w:tcPr>
          <w:p w14:paraId="6B8CF1BA" w14:textId="77777777" w:rsidR="004879DC" w:rsidRDefault="004879DC" w:rsidP="004014E3">
            <w:pPr>
              <w:ind w:left="0"/>
            </w:pPr>
          </w:p>
        </w:tc>
        <w:tc>
          <w:tcPr>
            <w:tcW w:w="850" w:type="dxa"/>
          </w:tcPr>
          <w:p w14:paraId="57076D05" w14:textId="77777777" w:rsidR="004879DC" w:rsidRDefault="004879DC" w:rsidP="004014E3">
            <w:pPr>
              <w:ind w:left="0"/>
            </w:pPr>
          </w:p>
        </w:tc>
      </w:tr>
      <w:tr w:rsidR="00103591" w14:paraId="518DA84D" w14:textId="77777777" w:rsidTr="004879DC">
        <w:tc>
          <w:tcPr>
            <w:tcW w:w="9355" w:type="dxa"/>
            <w:gridSpan w:val="6"/>
          </w:tcPr>
          <w:p w14:paraId="1B70CDA3" w14:textId="41EBC279" w:rsidR="00103591" w:rsidRPr="00A67C67" w:rsidRDefault="00103591" w:rsidP="00103591">
            <w:pPr>
              <w:ind w:left="0"/>
              <w:jc w:val="center"/>
              <w:rPr>
                <w:b/>
              </w:rPr>
            </w:pPr>
            <w:r w:rsidRPr="00A67C67">
              <w:rPr>
                <w:b/>
              </w:rPr>
              <w:t>Sociology</w:t>
            </w:r>
          </w:p>
        </w:tc>
      </w:tr>
      <w:tr w:rsidR="004879DC" w14:paraId="14ECF980" w14:textId="77777777" w:rsidTr="00155FCE">
        <w:tc>
          <w:tcPr>
            <w:tcW w:w="1417" w:type="dxa"/>
          </w:tcPr>
          <w:p w14:paraId="6DFF1ECA" w14:textId="0C8071D3" w:rsidR="004879DC" w:rsidRDefault="004879DC" w:rsidP="004014E3">
            <w:pPr>
              <w:ind w:left="0"/>
            </w:pPr>
            <w:r>
              <w:t>SO2110</w:t>
            </w:r>
            <w:r w:rsidR="00F26D12">
              <w:t>*</w:t>
            </w:r>
          </w:p>
        </w:tc>
        <w:tc>
          <w:tcPr>
            <w:tcW w:w="3544" w:type="dxa"/>
          </w:tcPr>
          <w:p w14:paraId="6F4D1E8C" w14:textId="2FBED275" w:rsidR="004879DC" w:rsidRPr="00834F57" w:rsidRDefault="00F26D12" w:rsidP="004014E3">
            <w:pPr>
              <w:ind w:left="0"/>
            </w:pPr>
            <w:hyperlink r:id="rId45" w:history="1">
              <w:r w:rsidR="004879DC" w:rsidRPr="00D20458">
                <w:rPr>
                  <w:rStyle w:val="Hyperlink"/>
                </w:rPr>
                <w:t>Introduction to Social Research 1</w:t>
              </w:r>
            </w:hyperlink>
          </w:p>
        </w:tc>
        <w:tc>
          <w:tcPr>
            <w:tcW w:w="709" w:type="dxa"/>
          </w:tcPr>
          <w:p w14:paraId="7C99C1BD" w14:textId="1171BC80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1AA6A9E" w14:textId="4EB0A70E" w:rsidR="004879DC" w:rsidRPr="00A67C67" w:rsidRDefault="00F26D12" w:rsidP="004014E3">
            <w:pPr>
              <w:ind w:left="0"/>
              <w:rPr>
                <w:b/>
              </w:rPr>
            </w:pPr>
            <w:hyperlink r:id="rId46" w:history="1">
              <w:r w:rsidR="004879DC" w:rsidRPr="00A67C67">
                <w:rPr>
                  <w:rStyle w:val="Hyperlink"/>
                  <w:b/>
                </w:rPr>
                <w:t>SO2111</w:t>
              </w:r>
            </w:hyperlink>
          </w:p>
        </w:tc>
        <w:tc>
          <w:tcPr>
            <w:tcW w:w="1418" w:type="dxa"/>
            <w:shd w:val="clear" w:color="auto" w:fill="DEEAF6" w:themeFill="accent1" w:themeFillTint="33"/>
          </w:tcPr>
          <w:p w14:paraId="71C90C15" w14:textId="77777777" w:rsidR="004879DC" w:rsidRDefault="004879DC" w:rsidP="004014E3">
            <w:pPr>
              <w:ind w:left="0"/>
            </w:pPr>
          </w:p>
        </w:tc>
        <w:tc>
          <w:tcPr>
            <w:tcW w:w="850" w:type="dxa"/>
          </w:tcPr>
          <w:p w14:paraId="0C758E9E" w14:textId="77777777" w:rsidR="004879DC" w:rsidRDefault="004879DC" w:rsidP="004014E3">
            <w:pPr>
              <w:ind w:left="0"/>
            </w:pPr>
          </w:p>
        </w:tc>
      </w:tr>
      <w:tr w:rsidR="004879DC" w14:paraId="42ADA63B" w14:textId="77777777" w:rsidTr="00155FCE">
        <w:tc>
          <w:tcPr>
            <w:tcW w:w="1417" w:type="dxa"/>
          </w:tcPr>
          <w:p w14:paraId="0944FA50" w14:textId="347793DD" w:rsidR="004879DC" w:rsidRDefault="004879DC" w:rsidP="004014E3">
            <w:pPr>
              <w:ind w:left="0"/>
            </w:pPr>
            <w:r>
              <w:t>SO2140</w:t>
            </w:r>
          </w:p>
        </w:tc>
        <w:tc>
          <w:tcPr>
            <w:tcW w:w="3544" w:type="dxa"/>
          </w:tcPr>
          <w:p w14:paraId="3643725B" w14:textId="2E88C21D" w:rsidR="004879DC" w:rsidRDefault="00F26D12" w:rsidP="004014E3">
            <w:pPr>
              <w:ind w:left="0"/>
            </w:pPr>
            <w:hyperlink r:id="rId47" w:history="1">
              <w:r w:rsidR="004879DC" w:rsidRPr="00D266ED">
                <w:rPr>
                  <w:rStyle w:val="Hyperlink"/>
                </w:rPr>
                <w:t>Gender, Work and Family 1</w:t>
              </w:r>
            </w:hyperlink>
          </w:p>
        </w:tc>
        <w:tc>
          <w:tcPr>
            <w:tcW w:w="709" w:type="dxa"/>
          </w:tcPr>
          <w:p w14:paraId="5486D5BD" w14:textId="0ACC5EAA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3C294D7" w14:textId="77777777" w:rsidR="004879DC" w:rsidRPr="00A67C67" w:rsidRDefault="004879DC" w:rsidP="004014E3">
            <w:pPr>
              <w:ind w:left="0"/>
              <w:rPr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6AD4EC7F" w14:textId="77777777" w:rsidR="004879DC" w:rsidRDefault="004879DC" w:rsidP="004014E3">
            <w:pPr>
              <w:ind w:left="0"/>
            </w:pPr>
          </w:p>
        </w:tc>
        <w:tc>
          <w:tcPr>
            <w:tcW w:w="850" w:type="dxa"/>
          </w:tcPr>
          <w:p w14:paraId="5B3CB30B" w14:textId="77777777" w:rsidR="004879DC" w:rsidRDefault="004879DC" w:rsidP="004014E3">
            <w:pPr>
              <w:ind w:left="0"/>
            </w:pPr>
          </w:p>
        </w:tc>
      </w:tr>
      <w:tr w:rsidR="004879DC" w14:paraId="3DB206EA" w14:textId="77777777" w:rsidTr="00155FCE">
        <w:tc>
          <w:tcPr>
            <w:tcW w:w="1417" w:type="dxa"/>
          </w:tcPr>
          <w:p w14:paraId="1C5E1F1C" w14:textId="491449E7" w:rsidR="004879DC" w:rsidRDefault="004879DC" w:rsidP="004014E3">
            <w:pPr>
              <w:ind w:left="0"/>
            </w:pPr>
            <w:r>
              <w:t>SO2150</w:t>
            </w:r>
          </w:p>
        </w:tc>
        <w:tc>
          <w:tcPr>
            <w:tcW w:w="3544" w:type="dxa"/>
          </w:tcPr>
          <w:p w14:paraId="61DC3B3A" w14:textId="75B35C7A" w:rsidR="004879DC" w:rsidRPr="00AB54AD" w:rsidRDefault="00F26D12" w:rsidP="004014E3">
            <w:pPr>
              <w:ind w:left="0"/>
            </w:pPr>
            <w:hyperlink r:id="rId48" w:history="1">
              <w:r w:rsidR="004879DC" w:rsidRPr="00D20458">
                <w:rPr>
                  <w:rStyle w:val="Hyperlink"/>
                </w:rPr>
                <w:t>Power, State &amp; Social Movements 1</w:t>
              </w:r>
            </w:hyperlink>
          </w:p>
        </w:tc>
        <w:tc>
          <w:tcPr>
            <w:tcW w:w="709" w:type="dxa"/>
          </w:tcPr>
          <w:p w14:paraId="58D919E7" w14:textId="529C206E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BC39A19" w14:textId="77777777" w:rsidR="004879DC" w:rsidRPr="00A67C67" w:rsidRDefault="004879DC" w:rsidP="004014E3">
            <w:pPr>
              <w:ind w:left="0"/>
              <w:rPr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39FB6921" w14:textId="77777777" w:rsidR="004879DC" w:rsidRDefault="004879DC" w:rsidP="004014E3">
            <w:pPr>
              <w:ind w:left="0"/>
            </w:pPr>
          </w:p>
        </w:tc>
        <w:tc>
          <w:tcPr>
            <w:tcW w:w="850" w:type="dxa"/>
          </w:tcPr>
          <w:p w14:paraId="0DEC4F7C" w14:textId="77777777" w:rsidR="004879DC" w:rsidRDefault="004879DC" w:rsidP="004014E3">
            <w:pPr>
              <w:ind w:left="0"/>
            </w:pPr>
          </w:p>
        </w:tc>
      </w:tr>
      <w:tr w:rsidR="004879DC" w14:paraId="76B229E5" w14:textId="77777777" w:rsidTr="00155FCE">
        <w:tc>
          <w:tcPr>
            <w:tcW w:w="1417" w:type="dxa"/>
          </w:tcPr>
          <w:p w14:paraId="1C648AD5" w14:textId="05071F59" w:rsidR="004879DC" w:rsidRDefault="004879DC" w:rsidP="004014E3">
            <w:pPr>
              <w:ind w:left="0"/>
            </w:pPr>
            <w:r>
              <w:t>SO2160</w:t>
            </w:r>
            <w:r w:rsidR="00F26D12">
              <w:t>*</w:t>
            </w:r>
          </w:p>
        </w:tc>
        <w:tc>
          <w:tcPr>
            <w:tcW w:w="3544" w:type="dxa"/>
          </w:tcPr>
          <w:p w14:paraId="582ECE91" w14:textId="6747C0D7" w:rsidR="004879DC" w:rsidRPr="00AB54AD" w:rsidRDefault="00F26D12" w:rsidP="004014E3">
            <w:pPr>
              <w:ind w:left="0"/>
            </w:pPr>
            <w:hyperlink r:id="rId49" w:history="1">
              <w:r w:rsidR="004879DC" w:rsidRPr="00D20458">
                <w:rPr>
                  <w:rStyle w:val="Hyperlink"/>
                </w:rPr>
                <w:t>Social Theory 1</w:t>
              </w:r>
            </w:hyperlink>
          </w:p>
        </w:tc>
        <w:tc>
          <w:tcPr>
            <w:tcW w:w="709" w:type="dxa"/>
          </w:tcPr>
          <w:p w14:paraId="16B76B91" w14:textId="4A9C7176" w:rsidR="004879DC" w:rsidRDefault="004879DC" w:rsidP="004014E3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5A659D1" w14:textId="0D52AB26" w:rsidR="004879DC" w:rsidRPr="00A67C67" w:rsidRDefault="00F26D12" w:rsidP="004014E3">
            <w:pPr>
              <w:ind w:left="0"/>
              <w:rPr>
                <w:b/>
              </w:rPr>
            </w:pPr>
            <w:hyperlink r:id="rId50" w:history="1">
              <w:r w:rsidR="004879DC" w:rsidRPr="00A67C67">
                <w:rPr>
                  <w:rStyle w:val="Hyperlink"/>
                  <w:b/>
                </w:rPr>
                <w:t>SO2161</w:t>
              </w:r>
            </w:hyperlink>
          </w:p>
        </w:tc>
        <w:tc>
          <w:tcPr>
            <w:tcW w:w="1418" w:type="dxa"/>
            <w:shd w:val="clear" w:color="auto" w:fill="DEEAF6" w:themeFill="accent1" w:themeFillTint="33"/>
          </w:tcPr>
          <w:p w14:paraId="29D06CFC" w14:textId="77777777" w:rsidR="004879DC" w:rsidRDefault="004879DC" w:rsidP="004014E3">
            <w:pPr>
              <w:ind w:left="0"/>
            </w:pPr>
          </w:p>
        </w:tc>
        <w:tc>
          <w:tcPr>
            <w:tcW w:w="850" w:type="dxa"/>
          </w:tcPr>
          <w:p w14:paraId="473927A1" w14:textId="77777777" w:rsidR="004879DC" w:rsidRDefault="004879DC" w:rsidP="004014E3">
            <w:pPr>
              <w:ind w:left="0"/>
            </w:pPr>
          </w:p>
        </w:tc>
      </w:tr>
    </w:tbl>
    <w:p w14:paraId="29817741" w14:textId="77777777" w:rsidR="006F04D4" w:rsidRPr="00A31A4B" w:rsidRDefault="006F04D4" w:rsidP="00A31A4B">
      <w:pPr>
        <w:ind w:left="0"/>
        <w:rPr>
          <w:b/>
        </w:rPr>
      </w:pPr>
    </w:p>
    <w:p w14:paraId="4628E60A" w14:textId="37C44721" w:rsidR="004014E3" w:rsidRPr="004014E3" w:rsidRDefault="004014E3" w:rsidP="004014E3">
      <w:pPr>
        <w:pStyle w:val="ListParagraph"/>
        <w:ind w:left="941"/>
        <w:rPr>
          <w:b/>
        </w:rPr>
      </w:pPr>
      <w:r>
        <w:rPr>
          <w:b/>
        </w:rPr>
        <w:t>HILARY TERM MODULES</w:t>
      </w:r>
    </w:p>
    <w:tbl>
      <w:tblPr>
        <w:tblStyle w:val="TableGrid"/>
        <w:tblW w:w="9355" w:type="dxa"/>
        <w:tblInd w:w="842" w:type="dxa"/>
        <w:tblLayout w:type="fixed"/>
        <w:tblLook w:val="04A0" w:firstRow="1" w:lastRow="0" w:firstColumn="1" w:lastColumn="0" w:noHBand="0" w:noVBand="1"/>
      </w:tblPr>
      <w:tblGrid>
        <w:gridCol w:w="1508"/>
        <w:gridCol w:w="3453"/>
        <w:gridCol w:w="709"/>
        <w:gridCol w:w="1417"/>
        <w:gridCol w:w="1418"/>
        <w:gridCol w:w="850"/>
      </w:tblGrid>
      <w:tr w:rsidR="004879DC" w:rsidRPr="009D3F6A" w14:paraId="53E80D05" w14:textId="77777777" w:rsidTr="00155FCE">
        <w:tc>
          <w:tcPr>
            <w:tcW w:w="1508" w:type="dxa"/>
          </w:tcPr>
          <w:p w14:paraId="2A0DDB1C" w14:textId="77777777" w:rsidR="004879DC" w:rsidRPr="009D3F6A" w:rsidRDefault="004879DC" w:rsidP="00735027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453" w:type="dxa"/>
          </w:tcPr>
          <w:p w14:paraId="709B93F7" w14:textId="77777777" w:rsidR="004879DC" w:rsidRPr="009D3F6A" w:rsidRDefault="004879DC" w:rsidP="00735027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709" w:type="dxa"/>
          </w:tcPr>
          <w:p w14:paraId="1B885FEC" w14:textId="77777777" w:rsidR="004879DC" w:rsidRPr="009D3F6A" w:rsidRDefault="004879DC" w:rsidP="00735027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9D49781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BC52799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requisites</w:t>
            </w:r>
          </w:p>
        </w:tc>
        <w:tc>
          <w:tcPr>
            <w:tcW w:w="850" w:type="dxa"/>
          </w:tcPr>
          <w:p w14:paraId="6CBE1993" w14:textId="77777777" w:rsidR="004879DC" w:rsidRPr="009D3F6A" w:rsidRDefault="004879DC" w:rsidP="00735027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20757B" w:rsidRPr="009D3F6A" w14:paraId="0513B146" w14:textId="77777777" w:rsidTr="004879DC">
        <w:tc>
          <w:tcPr>
            <w:tcW w:w="9355" w:type="dxa"/>
            <w:gridSpan w:val="6"/>
          </w:tcPr>
          <w:p w14:paraId="2B6CB976" w14:textId="4A11505A" w:rsidR="0020757B" w:rsidRPr="009D3F6A" w:rsidRDefault="0020757B" w:rsidP="004879DC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conomics</w:t>
            </w:r>
          </w:p>
        </w:tc>
      </w:tr>
      <w:tr w:rsidR="004879DC" w:rsidRPr="009D3F6A" w14:paraId="419F8F44" w14:textId="77777777" w:rsidTr="00155FCE">
        <w:tc>
          <w:tcPr>
            <w:tcW w:w="1508" w:type="dxa"/>
          </w:tcPr>
          <w:p w14:paraId="084852F5" w14:textId="2994750E" w:rsidR="004879DC" w:rsidRPr="004014E3" w:rsidRDefault="004879DC" w:rsidP="00735027">
            <w:pPr>
              <w:ind w:left="0"/>
            </w:pPr>
            <w:r>
              <w:t>EC2111</w:t>
            </w:r>
          </w:p>
        </w:tc>
        <w:tc>
          <w:tcPr>
            <w:tcW w:w="3453" w:type="dxa"/>
          </w:tcPr>
          <w:p w14:paraId="59A3482F" w14:textId="10CF9B6C" w:rsidR="004879DC" w:rsidRDefault="00F26D12" w:rsidP="00735027">
            <w:pPr>
              <w:ind w:left="0"/>
            </w:pPr>
            <w:hyperlink r:id="rId51" w:history="1">
              <w:r w:rsidR="004879DC" w:rsidRPr="00662575">
                <w:rPr>
                  <w:rStyle w:val="Hyperlink"/>
                </w:rPr>
                <w:t>Intermediate Economics B</w:t>
              </w:r>
            </w:hyperlink>
          </w:p>
        </w:tc>
        <w:tc>
          <w:tcPr>
            <w:tcW w:w="709" w:type="dxa"/>
          </w:tcPr>
          <w:p w14:paraId="68152257" w14:textId="347212D5" w:rsidR="004879DC" w:rsidRDefault="004879DC" w:rsidP="00735027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DD359B2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0024BF56" w14:textId="2783AF9F" w:rsidR="004879DC" w:rsidRDefault="00F26D12" w:rsidP="00735027">
            <w:pPr>
              <w:ind w:left="0"/>
              <w:rPr>
                <w:rFonts w:ascii="Calibri" w:hAnsi="Calibri"/>
                <w:b/>
              </w:rPr>
            </w:pPr>
            <w:hyperlink r:id="rId52" w:history="1">
              <w:r w:rsidR="004879DC" w:rsidRPr="00714BF6">
                <w:rPr>
                  <w:rStyle w:val="Hyperlink"/>
                  <w:rFonts w:ascii="Calibri" w:hAnsi="Calibri"/>
                  <w:b/>
                </w:rPr>
                <w:t>EC2110</w:t>
              </w:r>
            </w:hyperlink>
          </w:p>
        </w:tc>
        <w:tc>
          <w:tcPr>
            <w:tcW w:w="850" w:type="dxa"/>
          </w:tcPr>
          <w:p w14:paraId="7BA69B45" w14:textId="77777777" w:rsidR="004879DC" w:rsidRPr="009D3F6A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879DC" w:rsidRPr="009D3F6A" w14:paraId="5951F9E2" w14:textId="77777777" w:rsidTr="00155FCE">
        <w:tc>
          <w:tcPr>
            <w:tcW w:w="1508" w:type="dxa"/>
          </w:tcPr>
          <w:p w14:paraId="2147FE72" w14:textId="060170CA" w:rsidR="004879DC" w:rsidRDefault="004879DC" w:rsidP="00735027">
            <w:pPr>
              <w:ind w:left="0"/>
            </w:pPr>
            <w:r>
              <w:t>EC2121</w:t>
            </w:r>
          </w:p>
        </w:tc>
        <w:tc>
          <w:tcPr>
            <w:tcW w:w="3453" w:type="dxa"/>
          </w:tcPr>
          <w:p w14:paraId="61F90D9D" w14:textId="4C54BA1C" w:rsidR="004879DC" w:rsidRDefault="00F26D12" w:rsidP="00735027">
            <w:pPr>
              <w:ind w:left="0"/>
            </w:pPr>
            <w:hyperlink r:id="rId53" w:history="1">
              <w:r w:rsidR="004879DC" w:rsidRPr="00662575">
                <w:rPr>
                  <w:rStyle w:val="Hyperlink"/>
                </w:rPr>
                <w:t>Economy of Ireland B</w:t>
              </w:r>
            </w:hyperlink>
          </w:p>
        </w:tc>
        <w:tc>
          <w:tcPr>
            <w:tcW w:w="709" w:type="dxa"/>
          </w:tcPr>
          <w:p w14:paraId="2A8C34B3" w14:textId="6906659B" w:rsidR="004879DC" w:rsidRDefault="004879DC" w:rsidP="00735027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FCE89BF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187529C" w14:textId="6206A5BD" w:rsidR="004879DC" w:rsidRDefault="00F26D12" w:rsidP="00735027">
            <w:pPr>
              <w:ind w:left="0"/>
              <w:rPr>
                <w:rFonts w:ascii="Calibri" w:hAnsi="Calibri"/>
                <w:b/>
              </w:rPr>
            </w:pPr>
            <w:hyperlink r:id="rId54" w:history="1">
              <w:r w:rsidR="004879DC" w:rsidRPr="00714BF6">
                <w:rPr>
                  <w:rStyle w:val="Hyperlink"/>
                  <w:rFonts w:ascii="Calibri" w:hAnsi="Calibri"/>
                  <w:b/>
                </w:rPr>
                <w:t>EC2120</w:t>
              </w:r>
            </w:hyperlink>
          </w:p>
        </w:tc>
        <w:tc>
          <w:tcPr>
            <w:tcW w:w="850" w:type="dxa"/>
          </w:tcPr>
          <w:p w14:paraId="2C0BBCAD" w14:textId="77777777" w:rsidR="004879DC" w:rsidRPr="009D3F6A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879DC" w:rsidRPr="009D3F6A" w14:paraId="297FE608" w14:textId="77777777" w:rsidTr="00155FCE">
        <w:tc>
          <w:tcPr>
            <w:tcW w:w="1508" w:type="dxa"/>
          </w:tcPr>
          <w:p w14:paraId="38EC466B" w14:textId="5C70EDA9" w:rsidR="004879DC" w:rsidRDefault="004879DC" w:rsidP="00735027">
            <w:pPr>
              <w:ind w:left="0"/>
            </w:pPr>
            <w:r>
              <w:t>EC2141</w:t>
            </w:r>
          </w:p>
        </w:tc>
        <w:tc>
          <w:tcPr>
            <w:tcW w:w="3453" w:type="dxa"/>
          </w:tcPr>
          <w:p w14:paraId="5B563F40" w14:textId="3C0D8BBC" w:rsidR="004879DC" w:rsidRDefault="00F26D12" w:rsidP="00735027">
            <w:pPr>
              <w:ind w:left="0"/>
            </w:pPr>
            <w:hyperlink r:id="rId55" w:history="1">
              <w:r w:rsidR="004879DC" w:rsidRPr="00662575">
                <w:rPr>
                  <w:rStyle w:val="Hyperlink"/>
                </w:rPr>
                <w:t>Mathematical and Statistical Methods B</w:t>
              </w:r>
            </w:hyperlink>
          </w:p>
        </w:tc>
        <w:tc>
          <w:tcPr>
            <w:tcW w:w="709" w:type="dxa"/>
          </w:tcPr>
          <w:p w14:paraId="16C565ED" w14:textId="409F49F7" w:rsidR="004879DC" w:rsidRDefault="004879DC" w:rsidP="00735027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DE3E940" w14:textId="77777777" w:rsidR="004879DC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B77FFEA" w14:textId="2A218A57" w:rsidR="004879DC" w:rsidRDefault="00F26D12" w:rsidP="0066045B">
            <w:pPr>
              <w:ind w:left="0"/>
              <w:rPr>
                <w:rFonts w:ascii="Calibri" w:hAnsi="Calibri"/>
                <w:b/>
              </w:rPr>
            </w:pPr>
            <w:hyperlink r:id="rId56" w:history="1">
              <w:r w:rsidR="004879DC" w:rsidRPr="00714BF6">
                <w:rPr>
                  <w:rStyle w:val="Hyperlink"/>
                  <w:rFonts w:ascii="Calibri" w:hAnsi="Calibri"/>
                  <w:b/>
                </w:rPr>
                <w:t>EC2140</w:t>
              </w:r>
            </w:hyperlink>
          </w:p>
        </w:tc>
        <w:tc>
          <w:tcPr>
            <w:tcW w:w="850" w:type="dxa"/>
          </w:tcPr>
          <w:p w14:paraId="7C2B704B" w14:textId="77777777" w:rsidR="004879DC" w:rsidRPr="009D3F6A" w:rsidRDefault="004879DC" w:rsidP="00735027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20757B" w:rsidRPr="009D3F6A" w14:paraId="4B0E48AB" w14:textId="77777777" w:rsidTr="004879DC">
        <w:tc>
          <w:tcPr>
            <w:tcW w:w="9355" w:type="dxa"/>
            <w:gridSpan w:val="6"/>
          </w:tcPr>
          <w:p w14:paraId="04FF23D5" w14:textId="37B8EA52" w:rsidR="0020757B" w:rsidRPr="009D3F6A" w:rsidRDefault="0020757B" w:rsidP="004879DC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litical Science</w:t>
            </w:r>
          </w:p>
        </w:tc>
      </w:tr>
      <w:tr w:rsidR="004879DC" w:rsidRPr="009D3F6A" w14:paraId="05E643C4" w14:textId="77777777" w:rsidTr="00155FCE">
        <w:tc>
          <w:tcPr>
            <w:tcW w:w="1508" w:type="dxa"/>
          </w:tcPr>
          <w:p w14:paraId="2AA89341" w14:textId="43A4DE21" w:rsidR="004879DC" w:rsidRDefault="004879DC" w:rsidP="00834F57">
            <w:pPr>
              <w:ind w:left="0"/>
            </w:pPr>
            <w:r>
              <w:t>PO2111</w:t>
            </w:r>
          </w:p>
        </w:tc>
        <w:tc>
          <w:tcPr>
            <w:tcW w:w="3453" w:type="dxa"/>
          </w:tcPr>
          <w:p w14:paraId="2025EFFE" w14:textId="58BA72CF" w:rsidR="004879DC" w:rsidRDefault="00F26D12" w:rsidP="00834F57">
            <w:pPr>
              <w:ind w:left="0"/>
            </w:pPr>
            <w:hyperlink r:id="rId57" w:history="1">
              <w:r w:rsidR="006C58BC" w:rsidRPr="00D20458">
                <w:rPr>
                  <w:rStyle w:val="Hyperlink"/>
                </w:rPr>
                <w:t>History of Political Thought B: Modernity and its Critics</w:t>
              </w:r>
            </w:hyperlink>
          </w:p>
        </w:tc>
        <w:tc>
          <w:tcPr>
            <w:tcW w:w="709" w:type="dxa"/>
          </w:tcPr>
          <w:p w14:paraId="6A74B2C5" w14:textId="30E0629B" w:rsidR="004879DC" w:rsidRDefault="004879DC" w:rsidP="00834F57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19FB250E" w14:textId="77777777" w:rsidR="004879DC" w:rsidRDefault="004879DC" w:rsidP="00834F57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52C95CBB" w14:textId="07D5F7BE" w:rsidR="004879DC" w:rsidRDefault="00F26D12" w:rsidP="00834F57">
            <w:pPr>
              <w:ind w:left="0"/>
              <w:rPr>
                <w:rFonts w:ascii="Calibri" w:hAnsi="Calibri"/>
                <w:b/>
              </w:rPr>
            </w:pPr>
            <w:hyperlink r:id="rId58" w:history="1">
              <w:r w:rsidR="004879DC" w:rsidRPr="0077182F">
                <w:rPr>
                  <w:rStyle w:val="Hyperlink"/>
                  <w:rFonts w:ascii="Calibri" w:hAnsi="Calibri"/>
                  <w:b/>
                </w:rPr>
                <w:t>PO2110</w:t>
              </w:r>
            </w:hyperlink>
          </w:p>
        </w:tc>
        <w:tc>
          <w:tcPr>
            <w:tcW w:w="850" w:type="dxa"/>
          </w:tcPr>
          <w:p w14:paraId="59254573" w14:textId="77777777" w:rsidR="004879DC" w:rsidRPr="009D3F6A" w:rsidRDefault="004879DC" w:rsidP="00834F57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879DC" w14:paraId="187A9137" w14:textId="77777777" w:rsidTr="00155FCE">
        <w:tc>
          <w:tcPr>
            <w:tcW w:w="1508" w:type="dxa"/>
          </w:tcPr>
          <w:p w14:paraId="6DC27AC3" w14:textId="194F6EA5" w:rsidR="004879DC" w:rsidRDefault="004879DC" w:rsidP="00834F57">
            <w:pPr>
              <w:ind w:left="0"/>
            </w:pPr>
            <w:r>
              <w:t>PO2141</w:t>
            </w:r>
          </w:p>
        </w:tc>
        <w:tc>
          <w:tcPr>
            <w:tcW w:w="3453" w:type="dxa"/>
          </w:tcPr>
          <w:p w14:paraId="58EC6C65" w14:textId="55EA1A77" w:rsidR="004879DC" w:rsidRDefault="00F26D12" w:rsidP="00834F57">
            <w:pPr>
              <w:ind w:left="0"/>
            </w:pPr>
            <w:hyperlink r:id="rId59" w:history="1">
              <w:r w:rsidR="006C58BC" w:rsidRPr="00D20458">
                <w:rPr>
                  <w:rStyle w:val="Hyperlink"/>
                </w:rPr>
                <w:t>International Relations B: Topics and Treaties</w:t>
              </w:r>
            </w:hyperlink>
          </w:p>
        </w:tc>
        <w:tc>
          <w:tcPr>
            <w:tcW w:w="709" w:type="dxa"/>
          </w:tcPr>
          <w:p w14:paraId="01074BB7" w14:textId="5C55DE48" w:rsidR="004879DC" w:rsidRDefault="004879DC" w:rsidP="00834F57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FF069F9" w14:textId="77777777" w:rsidR="004879DC" w:rsidRDefault="004879DC" w:rsidP="00834F57">
            <w:pPr>
              <w:ind w:left="0"/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51E3BAB" w14:textId="1952D90F" w:rsidR="004879DC" w:rsidRPr="00834F57" w:rsidRDefault="00F26D12" w:rsidP="00834F57">
            <w:pPr>
              <w:ind w:left="0"/>
              <w:rPr>
                <w:b/>
              </w:rPr>
            </w:pPr>
            <w:hyperlink r:id="rId60" w:history="1">
              <w:r w:rsidR="004879DC" w:rsidRPr="0077182F">
                <w:rPr>
                  <w:rStyle w:val="Hyperlink"/>
                  <w:b/>
                </w:rPr>
                <w:t>PO2140</w:t>
              </w:r>
            </w:hyperlink>
          </w:p>
        </w:tc>
        <w:tc>
          <w:tcPr>
            <w:tcW w:w="850" w:type="dxa"/>
          </w:tcPr>
          <w:p w14:paraId="1688C858" w14:textId="77777777" w:rsidR="004879DC" w:rsidRDefault="004879DC" w:rsidP="00834F57">
            <w:pPr>
              <w:ind w:left="0"/>
            </w:pPr>
          </w:p>
        </w:tc>
      </w:tr>
      <w:tr w:rsidR="004879DC" w14:paraId="75988AEA" w14:textId="77777777" w:rsidTr="00155FCE">
        <w:tc>
          <w:tcPr>
            <w:tcW w:w="1508" w:type="dxa"/>
          </w:tcPr>
          <w:p w14:paraId="4EF85849" w14:textId="6B348F63" w:rsidR="004879DC" w:rsidRDefault="004879DC" w:rsidP="00834F57">
            <w:pPr>
              <w:ind w:left="0"/>
            </w:pPr>
            <w:r>
              <w:t>PO2151</w:t>
            </w:r>
          </w:p>
        </w:tc>
        <w:tc>
          <w:tcPr>
            <w:tcW w:w="3453" w:type="dxa"/>
          </w:tcPr>
          <w:p w14:paraId="285FC8F4" w14:textId="56719ECF" w:rsidR="004879DC" w:rsidRPr="00834F57" w:rsidRDefault="00F26D12" w:rsidP="00834F57">
            <w:pPr>
              <w:ind w:left="0"/>
            </w:pPr>
            <w:hyperlink r:id="rId61" w:history="1">
              <w:r w:rsidR="004879DC" w:rsidRPr="00D20458">
                <w:rPr>
                  <w:rStyle w:val="Hyperlink"/>
                </w:rPr>
                <w:t>Comparative Politics B</w:t>
              </w:r>
            </w:hyperlink>
          </w:p>
        </w:tc>
        <w:tc>
          <w:tcPr>
            <w:tcW w:w="709" w:type="dxa"/>
          </w:tcPr>
          <w:p w14:paraId="7DAD09B6" w14:textId="52951D14" w:rsidR="004879DC" w:rsidRDefault="004879DC" w:rsidP="00834F57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25A797C" w14:textId="77777777" w:rsidR="004879DC" w:rsidRDefault="004879DC" w:rsidP="00834F57">
            <w:pPr>
              <w:ind w:left="0"/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3F37952" w14:textId="6D184C64" w:rsidR="004879DC" w:rsidRPr="00834F57" w:rsidRDefault="00F26D12" w:rsidP="00834F57">
            <w:pPr>
              <w:ind w:left="0"/>
              <w:rPr>
                <w:b/>
              </w:rPr>
            </w:pPr>
            <w:hyperlink r:id="rId62" w:history="1">
              <w:r w:rsidR="004879DC" w:rsidRPr="0077182F">
                <w:rPr>
                  <w:rStyle w:val="Hyperlink"/>
                  <w:b/>
                </w:rPr>
                <w:t>PO2150</w:t>
              </w:r>
            </w:hyperlink>
          </w:p>
        </w:tc>
        <w:tc>
          <w:tcPr>
            <w:tcW w:w="850" w:type="dxa"/>
          </w:tcPr>
          <w:p w14:paraId="58B6BDB4" w14:textId="77777777" w:rsidR="004879DC" w:rsidRDefault="004879DC" w:rsidP="00834F57">
            <w:pPr>
              <w:ind w:left="0"/>
            </w:pPr>
          </w:p>
        </w:tc>
      </w:tr>
      <w:tr w:rsidR="0020757B" w14:paraId="7714F728" w14:textId="77777777" w:rsidTr="004879DC">
        <w:tc>
          <w:tcPr>
            <w:tcW w:w="9355" w:type="dxa"/>
            <w:gridSpan w:val="6"/>
          </w:tcPr>
          <w:p w14:paraId="1D418EEE" w14:textId="236AA914" w:rsidR="0020757B" w:rsidRPr="004879DC" w:rsidRDefault="0020757B" w:rsidP="004879DC">
            <w:pPr>
              <w:ind w:left="0"/>
              <w:jc w:val="center"/>
              <w:rPr>
                <w:b/>
              </w:rPr>
            </w:pPr>
            <w:r w:rsidRPr="004879DC">
              <w:rPr>
                <w:b/>
              </w:rPr>
              <w:t>Sociology</w:t>
            </w:r>
          </w:p>
        </w:tc>
      </w:tr>
      <w:tr w:rsidR="004879DC" w14:paraId="2FB8E552" w14:textId="77777777" w:rsidTr="00155FCE">
        <w:tc>
          <w:tcPr>
            <w:tcW w:w="1508" w:type="dxa"/>
          </w:tcPr>
          <w:p w14:paraId="4ABAC482" w14:textId="369B75E8" w:rsidR="004879DC" w:rsidRDefault="004879DC" w:rsidP="00AB54AD">
            <w:pPr>
              <w:ind w:left="0"/>
            </w:pPr>
            <w:r>
              <w:t>SO2111</w:t>
            </w:r>
            <w:r w:rsidR="00F26D12">
              <w:t>*</w:t>
            </w:r>
          </w:p>
        </w:tc>
        <w:tc>
          <w:tcPr>
            <w:tcW w:w="3453" w:type="dxa"/>
          </w:tcPr>
          <w:p w14:paraId="7A1186F7" w14:textId="23FE43B5" w:rsidR="004879DC" w:rsidRPr="00834F57" w:rsidRDefault="00F26D12" w:rsidP="00AB54AD">
            <w:pPr>
              <w:ind w:left="0"/>
            </w:pPr>
            <w:hyperlink r:id="rId63" w:history="1">
              <w:r w:rsidR="004879DC" w:rsidRPr="00D266ED">
                <w:rPr>
                  <w:rStyle w:val="Hyperlink"/>
                </w:rPr>
                <w:t>Introduction to Social Research 2</w:t>
              </w:r>
            </w:hyperlink>
          </w:p>
        </w:tc>
        <w:tc>
          <w:tcPr>
            <w:tcW w:w="709" w:type="dxa"/>
          </w:tcPr>
          <w:p w14:paraId="0D73A679" w14:textId="545571BB" w:rsidR="004879DC" w:rsidRDefault="004879DC" w:rsidP="00AB54AD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8C6236F" w14:textId="77777777" w:rsidR="004879DC" w:rsidRDefault="004879DC" w:rsidP="00AB54AD">
            <w:pPr>
              <w:ind w:left="0"/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544A2AFF" w14:textId="0BC539C8" w:rsidR="004879DC" w:rsidRDefault="00F26D12" w:rsidP="00AB54AD">
            <w:pPr>
              <w:ind w:left="0"/>
              <w:rPr>
                <w:b/>
              </w:rPr>
            </w:pPr>
            <w:hyperlink r:id="rId64" w:history="1">
              <w:r w:rsidR="004879DC" w:rsidRPr="00714BF6">
                <w:rPr>
                  <w:rStyle w:val="Hyperlink"/>
                  <w:b/>
                </w:rPr>
                <w:t>SO2110</w:t>
              </w:r>
            </w:hyperlink>
          </w:p>
        </w:tc>
        <w:tc>
          <w:tcPr>
            <w:tcW w:w="850" w:type="dxa"/>
          </w:tcPr>
          <w:p w14:paraId="5637A4C4" w14:textId="77777777" w:rsidR="004879DC" w:rsidRDefault="004879DC" w:rsidP="00AB54AD">
            <w:pPr>
              <w:ind w:left="0"/>
            </w:pPr>
          </w:p>
        </w:tc>
      </w:tr>
      <w:tr w:rsidR="004879DC" w14:paraId="60FDF4BF" w14:textId="77777777" w:rsidTr="00155FCE">
        <w:tc>
          <w:tcPr>
            <w:tcW w:w="1508" w:type="dxa"/>
          </w:tcPr>
          <w:p w14:paraId="04133B7E" w14:textId="5BBDEC9D" w:rsidR="004879DC" w:rsidRDefault="004879DC" w:rsidP="00AB54AD">
            <w:pPr>
              <w:ind w:left="0"/>
            </w:pPr>
            <w:r>
              <w:t>SO2141</w:t>
            </w:r>
          </w:p>
        </w:tc>
        <w:tc>
          <w:tcPr>
            <w:tcW w:w="3453" w:type="dxa"/>
          </w:tcPr>
          <w:p w14:paraId="70DDFE41" w14:textId="17CB8603" w:rsidR="004879DC" w:rsidRDefault="00F26D12" w:rsidP="00AB54AD">
            <w:pPr>
              <w:ind w:left="0"/>
            </w:pPr>
            <w:hyperlink r:id="rId65" w:history="1">
              <w:r w:rsidR="004879DC" w:rsidRPr="00D20458">
                <w:rPr>
                  <w:rStyle w:val="Hyperlink"/>
                </w:rPr>
                <w:t>Gender, Work and Family 2</w:t>
              </w:r>
            </w:hyperlink>
          </w:p>
        </w:tc>
        <w:tc>
          <w:tcPr>
            <w:tcW w:w="709" w:type="dxa"/>
          </w:tcPr>
          <w:p w14:paraId="0F6FE745" w14:textId="21C3452A" w:rsidR="004879DC" w:rsidRDefault="004879DC" w:rsidP="00AB54AD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3080C05" w14:textId="77777777" w:rsidR="004879DC" w:rsidRDefault="004879DC" w:rsidP="00AB54AD">
            <w:pPr>
              <w:ind w:left="0"/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76C2005E" w14:textId="77777777" w:rsidR="004879DC" w:rsidRDefault="004879DC" w:rsidP="00AB54AD">
            <w:pPr>
              <w:ind w:left="0"/>
              <w:rPr>
                <w:b/>
              </w:rPr>
            </w:pPr>
          </w:p>
        </w:tc>
        <w:tc>
          <w:tcPr>
            <w:tcW w:w="850" w:type="dxa"/>
          </w:tcPr>
          <w:p w14:paraId="70289C38" w14:textId="77777777" w:rsidR="004879DC" w:rsidRDefault="004879DC" w:rsidP="00AB54AD">
            <w:pPr>
              <w:ind w:left="0"/>
            </w:pPr>
          </w:p>
        </w:tc>
      </w:tr>
      <w:tr w:rsidR="004879DC" w14:paraId="17890ED9" w14:textId="77777777" w:rsidTr="00155FCE">
        <w:tc>
          <w:tcPr>
            <w:tcW w:w="1508" w:type="dxa"/>
          </w:tcPr>
          <w:p w14:paraId="7C298B85" w14:textId="708388D0" w:rsidR="004879DC" w:rsidRDefault="004879DC" w:rsidP="00AB54AD">
            <w:pPr>
              <w:ind w:left="0"/>
            </w:pPr>
            <w:r>
              <w:t>SO2151</w:t>
            </w:r>
          </w:p>
        </w:tc>
        <w:tc>
          <w:tcPr>
            <w:tcW w:w="3453" w:type="dxa"/>
          </w:tcPr>
          <w:p w14:paraId="60DA7A7B" w14:textId="2F299B1F" w:rsidR="004879DC" w:rsidRPr="00AB54AD" w:rsidRDefault="00F26D12" w:rsidP="00AB54AD">
            <w:pPr>
              <w:ind w:left="0"/>
            </w:pPr>
            <w:hyperlink r:id="rId66" w:history="1">
              <w:r w:rsidR="004879DC" w:rsidRPr="00D20458">
                <w:rPr>
                  <w:rStyle w:val="Hyperlink"/>
                </w:rPr>
                <w:t>Power, State &amp; Social Movements 2</w:t>
              </w:r>
            </w:hyperlink>
          </w:p>
        </w:tc>
        <w:tc>
          <w:tcPr>
            <w:tcW w:w="709" w:type="dxa"/>
          </w:tcPr>
          <w:p w14:paraId="3899A29E" w14:textId="257B5679" w:rsidR="004879DC" w:rsidRDefault="004879DC" w:rsidP="00AB54AD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9004A62" w14:textId="77777777" w:rsidR="004879DC" w:rsidRDefault="004879DC" w:rsidP="00AB54AD">
            <w:pPr>
              <w:ind w:left="0"/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1B327A47" w14:textId="77777777" w:rsidR="004879DC" w:rsidRDefault="004879DC" w:rsidP="00AB54AD">
            <w:pPr>
              <w:ind w:left="0"/>
              <w:rPr>
                <w:b/>
              </w:rPr>
            </w:pPr>
          </w:p>
        </w:tc>
        <w:tc>
          <w:tcPr>
            <w:tcW w:w="850" w:type="dxa"/>
          </w:tcPr>
          <w:p w14:paraId="12851BD2" w14:textId="77777777" w:rsidR="004879DC" w:rsidRDefault="004879DC" w:rsidP="00AB54AD">
            <w:pPr>
              <w:ind w:left="0"/>
            </w:pPr>
          </w:p>
        </w:tc>
      </w:tr>
      <w:tr w:rsidR="004879DC" w14:paraId="5DE2ADDC" w14:textId="77777777" w:rsidTr="00155FCE">
        <w:tc>
          <w:tcPr>
            <w:tcW w:w="1508" w:type="dxa"/>
          </w:tcPr>
          <w:p w14:paraId="14304E57" w14:textId="7D4A598B" w:rsidR="004879DC" w:rsidRDefault="004879DC" w:rsidP="00AB54AD">
            <w:pPr>
              <w:ind w:left="0"/>
            </w:pPr>
            <w:r>
              <w:t>SO2161</w:t>
            </w:r>
            <w:r w:rsidR="00F26D12">
              <w:t>*</w:t>
            </w:r>
          </w:p>
        </w:tc>
        <w:tc>
          <w:tcPr>
            <w:tcW w:w="3453" w:type="dxa"/>
          </w:tcPr>
          <w:p w14:paraId="1C3A1A34" w14:textId="5F65DFD6" w:rsidR="004879DC" w:rsidRPr="002445ED" w:rsidRDefault="00F26D12" w:rsidP="00AB54AD">
            <w:pPr>
              <w:ind w:left="0"/>
            </w:pPr>
            <w:hyperlink r:id="rId67" w:history="1">
              <w:r w:rsidR="004879DC" w:rsidRPr="00D20458">
                <w:rPr>
                  <w:rStyle w:val="Hyperlink"/>
                </w:rPr>
                <w:t>Social Theory 2</w:t>
              </w:r>
            </w:hyperlink>
          </w:p>
        </w:tc>
        <w:tc>
          <w:tcPr>
            <w:tcW w:w="709" w:type="dxa"/>
          </w:tcPr>
          <w:p w14:paraId="7C0BF203" w14:textId="00E8F9F2" w:rsidR="004879DC" w:rsidRDefault="004879DC" w:rsidP="00AB54AD">
            <w:pPr>
              <w:ind w:left="0"/>
            </w:pPr>
            <w:r>
              <w:t>5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15054F9" w14:textId="77777777" w:rsidR="004879DC" w:rsidRDefault="004879DC" w:rsidP="00AB54AD">
            <w:pPr>
              <w:ind w:left="0"/>
            </w:pPr>
          </w:p>
        </w:tc>
        <w:tc>
          <w:tcPr>
            <w:tcW w:w="1418" w:type="dxa"/>
            <w:shd w:val="clear" w:color="auto" w:fill="DEEAF6" w:themeFill="accent1" w:themeFillTint="33"/>
          </w:tcPr>
          <w:p w14:paraId="31D8C646" w14:textId="1941C4A8" w:rsidR="004879DC" w:rsidRDefault="00F26D12" w:rsidP="00AB54AD">
            <w:pPr>
              <w:ind w:left="0"/>
              <w:rPr>
                <w:b/>
              </w:rPr>
            </w:pPr>
            <w:hyperlink r:id="rId68" w:history="1">
              <w:r w:rsidR="004879DC" w:rsidRPr="00714BF6">
                <w:rPr>
                  <w:rStyle w:val="Hyperlink"/>
                  <w:b/>
                </w:rPr>
                <w:t>SO2160</w:t>
              </w:r>
            </w:hyperlink>
          </w:p>
        </w:tc>
        <w:tc>
          <w:tcPr>
            <w:tcW w:w="850" w:type="dxa"/>
          </w:tcPr>
          <w:p w14:paraId="505EBF6E" w14:textId="77777777" w:rsidR="004879DC" w:rsidRDefault="004879DC" w:rsidP="00AB54AD">
            <w:pPr>
              <w:ind w:left="0"/>
            </w:pPr>
          </w:p>
        </w:tc>
      </w:tr>
    </w:tbl>
    <w:p w14:paraId="285A1CE3" w14:textId="258B628F" w:rsidR="00F26D12" w:rsidRPr="00F26D12" w:rsidRDefault="002B3D58" w:rsidP="00D20458">
      <w:pPr>
        <w:rPr>
          <w:b/>
        </w:rPr>
      </w:pPr>
      <w:r w:rsidRPr="002B3D58">
        <w:rPr>
          <w:b/>
        </w:rPr>
        <w:t>Please note:</w:t>
      </w:r>
      <w:r>
        <w:rPr>
          <w:b/>
        </w:rPr>
        <w:t xml:space="preserve"> </w:t>
      </w:r>
      <w:r>
        <w:t xml:space="preserve">Students must take an even distribution of ECTS, </w:t>
      </w:r>
      <w:r w:rsidR="006F04D4">
        <w:t>30</w:t>
      </w:r>
      <w:r>
        <w:t xml:space="preserve"> in Michaelmas Term and </w:t>
      </w:r>
      <w:r w:rsidR="006F04D4">
        <w:t>30</w:t>
      </w:r>
      <w:r>
        <w:t xml:space="preserve"> in Hilary Term.</w:t>
      </w:r>
      <w:r w:rsidR="00F26D12">
        <w:br/>
      </w:r>
      <w:r w:rsidR="00F26D12" w:rsidRPr="00F26D12">
        <w:rPr>
          <w:b/>
        </w:rPr>
        <w:t xml:space="preserve">*Note: </w:t>
      </w:r>
      <w:hyperlink r:id="rId69" w:history="1">
        <w:r w:rsidR="00F26D12" w:rsidRPr="00714BF6">
          <w:rPr>
            <w:rStyle w:val="Hyperlink"/>
          </w:rPr>
          <w:t>SO2110</w:t>
        </w:r>
      </w:hyperlink>
      <w:r w:rsidR="00F26D12">
        <w:t xml:space="preserve">, </w:t>
      </w:r>
      <w:hyperlink r:id="rId70" w:history="1">
        <w:r w:rsidR="00F26D12" w:rsidRPr="00D266ED">
          <w:rPr>
            <w:rStyle w:val="Hyperlink"/>
          </w:rPr>
          <w:t>SO2111</w:t>
        </w:r>
      </w:hyperlink>
      <w:r w:rsidR="00F26D12">
        <w:t xml:space="preserve">, </w:t>
      </w:r>
      <w:r w:rsidR="00F26D12" w:rsidRPr="00D96C41">
        <w:t xml:space="preserve"> </w:t>
      </w:r>
      <w:hyperlink r:id="rId71" w:history="1">
        <w:r w:rsidR="00F26D12" w:rsidRPr="00714BF6">
          <w:rPr>
            <w:rStyle w:val="Hyperlink"/>
          </w:rPr>
          <w:t>SO2160</w:t>
        </w:r>
      </w:hyperlink>
      <w:r w:rsidR="00F26D12">
        <w:t xml:space="preserve"> and </w:t>
      </w:r>
      <w:hyperlink r:id="rId72" w:history="1">
        <w:r w:rsidR="00F26D12" w:rsidRPr="00714BF6">
          <w:rPr>
            <w:rStyle w:val="Hyperlink"/>
          </w:rPr>
          <w:t>SO2161</w:t>
        </w:r>
      </w:hyperlink>
      <w:r w:rsidR="00F26D12" w:rsidRPr="00F26D12">
        <w:t xml:space="preserve"> are prerequisites for any student who wishes</w:t>
      </w:r>
      <w:r w:rsidR="00F26D12">
        <w:t xml:space="preserve"> to take the Senior </w:t>
      </w:r>
      <w:proofErr w:type="spellStart"/>
      <w:r w:rsidR="00F26D12">
        <w:t>Sophister</w:t>
      </w:r>
      <w:proofErr w:type="spellEnd"/>
      <w:r w:rsidR="00F26D12">
        <w:t xml:space="preserve"> Dissertation SO4200</w:t>
      </w:r>
      <w:bookmarkStart w:id="0" w:name="_GoBack"/>
      <w:bookmarkEnd w:id="0"/>
    </w:p>
    <w:sectPr w:rsidR="00F26D12" w:rsidRPr="00F26D12" w:rsidSect="00F26D12">
      <w:pgSz w:w="11906" w:h="16838"/>
      <w:pgMar w:top="709" w:right="1440" w:bottom="1440" w:left="426" w:header="708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59546" w14:textId="77777777" w:rsidR="00FB6E8E" w:rsidRDefault="00FB6E8E" w:rsidP="009D3F6A">
      <w:pPr>
        <w:spacing w:line="240" w:lineRule="auto"/>
      </w:pPr>
      <w:r>
        <w:separator/>
      </w:r>
    </w:p>
  </w:endnote>
  <w:endnote w:type="continuationSeparator" w:id="0">
    <w:p w14:paraId="56690726" w14:textId="77777777" w:rsidR="00FB6E8E" w:rsidRDefault="00FB6E8E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07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E1885" w14:textId="62ABAA70" w:rsidR="00242B59" w:rsidRDefault="00242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D49AF6" w14:textId="77777777" w:rsidR="00242B59" w:rsidRDefault="00242B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833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F9F0F" w14:textId="2747FF08" w:rsidR="00242B59" w:rsidRDefault="00242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BD064" w14:textId="77777777" w:rsidR="00242B59" w:rsidRDefault="00242B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52A7E" w14:textId="77777777" w:rsidR="00FB6E8E" w:rsidRDefault="00FB6E8E" w:rsidP="009D3F6A">
      <w:pPr>
        <w:spacing w:line="240" w:lineRule="auto"/>
      </w:pPr>
      <w:r>
        <w:separator/>
      </w:r>
    </w:p>
  </w:footnote>
  <w:footnote w:type="continuationSeparator" w:id="0">
    <w:p w14:paraId="7AC497B0" w14:textId="77777777" w:rsidR="00FB6E8E" w:rsidRDefault="00FB6E8E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9E906" w14:textId="6B32865C"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8240" behindDoc="1" locked="0" layoutInCell="1" allowOverlap="1" wp14:anchorId="13057549" wp14:editId="53712C90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3" name="Picture 3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 w:rsidR="0068450F">
      <w:rPr>
        <w:b/>
        <w:sz w:val="24"/>
        <w:szCs w:val="24"/>
      </w:rPr>
      <w:t>Philosophy, Political Science, Economics and Sociology</w:t>
    </w:r>
    <w:r w:rsidRPr="009D3F6A">
      <w:rPr>
        <w:b/>
        <w:sz w:val="24"/>
        <w:szCs w:val="24"/>
      </w:rPr>
      <w:t xml:space="preserve"> </w:t>
    </w:r>
  </w:p>
  <w:p w14:paraId="416D61DF" w14:textId="0D46E6BF"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Senior Fresh</w:t>
    </w:r>
  </w:p>
  <w:p w14:paraId="1C5087EC" w14:textId="77777777"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1</w:t>
    </w:r>
    <w:r w:rsidR="004014E3">
      <w:rPr>
        <w:b/>
        <w:sz w:val="24"/>
        <w:szCs w:val="24"/>
      </w:rPr>
      <w:t>8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6A"/>
    <w:rsid w:val="0004474D"/>
    <w:rsid w:val="000E36AC"/>
    <w:rsid w:val="000E6AEC"/>
    <w:rsid w:val="0010124C"/>
    <w:rsid w:val="00103591"/>
    <w:rsid w:val="00111586"/>
    <w:rsid w:val="00155FCE"/>
    <w:rsid w:val="00173CD1"/>
    <w:rsid w:val="001B22E6"/>
    <w:rsid w:val="001E0E77"/>
    <w:rsid w:val="001E3457"/>
    <w:rsid w:val="0020757B"/>
    <w:rsid w:val="00215688"/>
    <w:rsid w:val="002202F7"/>
    <w:rsid w:val="00223E44"/>
    <w:rsid w:val="00235032"/>
    <w:rsid w:val="00242B59"/>
    <w:rsid w:val="002445ED"/>
    <w:rsid w:val="002B3D58"/>
    <w:rsid w:val="002D0CD8"/>
    <w:rsid w:val="00312554"/>
    <w:rsid w:val="004014E3"/>
    <w:rsid w:val="0045342E"/>
    <w:rsid w:val="00455CC9"/>
    <w:rsid w:val="004879DC"/>
    <w:rsid w:val="004D3B3C"/>
    <w:rsid w:val="005825A7"/>
    <w:rsid w:val="00645037"/>
    <w:rsid w:val="0066045B"/>
    <w:rsid w:val="00662575"/>
    <w:rsid w:val="0068450F"/>
    <w:rsid w:val="006C58BC"/>
    <w:rsid w:val="006E20A3"/>
    <w:rsid w:val="006E78EA"/>
    <w:rsid w:val="006F04D4"/>
    <w:rsid w:val="006F2A09"/>
    <w:rsid w:val="0070453D"/>
    <w:rsid w:val="00714BF6"/>
    <w:rsid w:val="00750A8B"/>
    <w:rsid w:val="00755D06"/>
    <w:rsid w:val="0077182F"/>
    <w:rsid w:val="007C2D3D"/>
    <w:rsid w:val="00834F57"/>
    <w:rsid w:val="008C610E"/>
    <w:rsid w:val="008D74A1"/>
    <w:rsid w:val="00963C13"/>
    <w:rsid w:val="009D3F6A"/>
    <w:rsid w:val="00A1657E"/>
    <w:rsid w:val="00A31A4B"/>
    <w:rsid w:val="00A507C5"/>
    <w:rsid w:val="00A67C67"/>
    <w:rsid w:val="00A96B2D"/>
    <w:rsid w:val="00AB54AD"/>
    <w:rsid w:val="00B50FE8"/>
    <w:rsid w:val="00BB3AE8"/>
    <w:rsid w:val="00C54476"/>
    <w:rsid w:val="00CF4F19"/>
    <w:rsid w:val="00D20458"/>
    <w:rsid w:val="00D208FE"/>
    <w:rsid w:val="00D266ED"/>
    <w:rsid w:val="00D760DF"/>
    <w:rsid w:val="00DA0E2B"/>
    <w:rsid w:val="00E57B2F"/>
    <w:rsid w:val="00E91C8D"/>
    <w:rsid w:val="00EB01FC"/>
    <w:rsid w:val="00F26D12"/>
    <w:rsid w:val="00F44228"/>
    <w:rsid w:val="00F65513"/>
    <w:rsid w:val="00F77E30"/>
    <w:rsid w:val="00F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F3BE80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A"/>
  </w:style>
  <w:style w:type="paragraph" w:styleId="Footer">
    <w:name w:val="footer"/>
    <w:basedOn w:val="Normal"/>
    <w:link w:val="Foot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453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5A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0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5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5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59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cd.ie/Economics/undergraduate/sf/intermediate_a/" TargetMode="External"/><Relationship Id="rId18" Type="http://schemas.openxmlformats.org/officeDocument/2006/relationships/hyperlink" Target="http://www.tcd.ie/Economics/undergraduate/sf/maths_stats_methods_b/" TargetMode="External"/><Relationship Id="rId26" Type="http://schemas.openxmlformats.org/officeDocument/2006/relationships/hyperlink" Target="mailto:ppes@tcd.ie" TargetMode="External"/><Relationship Id="rId39" Type="http://schemas.openxmlformats.org/officeDocument/2006/relationships/hyperlink" Target="http://www.tcd.ie/Political_Science/undergraduate/module-outlines/sf/history-political-thought-a/" TargetMode="External"/><Relationship Id="rId21" Type="http://schemas.openxmlformats.org/officeDocument/2006/relationships/hyperlink" Target="http://www.tcd.ie/sociology/undergraduate/seniorfreshman/social-theory-a/index.php" TargetMode="External"/><Relationship Id="rId34" Type="http://schemas.openxmlformats.org/officeDocument/2006/relationships/hyperlink" Target="http://www.tcd.ie/Economics/undergraduate/sf/intermediate_b/" TargetMode="External"/><Relationship Id="rId42" Type="http://schemas.openxmlformats.org/officeDocument/2006/relationships/hyperlink" Target="http://www.tcd.ie/Political_Science/undergraduate/module-outlines/sf/international-relations-b/" TargetMode="External"/><Relationship Id="rId47" Type="http://schemas.openxmlformats.org/officeDocument/2006/relationships/hyperlink" Target="http://www.tcd.ie/sociology/undergraduate/seniorfreshman/gender-work-family-a/index.php" TargetMode="External"/><Relationship Id="rId50" Type="http://schemas.openxmlformats.org/officeDocument/2006/relationships/hyperlink" Target="http://www.tcd.ie/sociology/undergraduate/seniorfreshman/social-theory-b/index.php" TargetMode="External"/><Relationship Id="rId55" Type="http://schemas.openxmlformats.org/officeDocument/2006/relationships/hyperlink" Target="http://www.tcd.ie/Economics/undergraduate/sf/maths_stats_methods_b/" TargetMode="External"/><Relationship Id="rId63" Type="http://schemas.openxmlformats.org/officeDocument/2006/relationships/hyperlink" Target="http://www.tcd.ie/sociology/undergraduate/seniorfreshman/introduction-to-social-research-b/index.php" TargetMode="External"/><Relationship Id="rId68" Type="http://schemas.openxmlformats.org/officeDocument/2006/relationships/hyperlink" Target="http://www.tcd.ie/sociology/undergraduate/seniorfreshman/social-theory-a/index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cd.ie/sociology/undergraduate/seniorfreshman/social-theory-a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d.ie/Economics/undergraduate/sf/intermediate_b/" TargetMode="External"/><Relationship Id="rId29" Type="http://schemas.openxmlformats.org/officeDocument/2006/relationships/footer" Target="footer1.xml"/><Relationship Id="rId11" Type="http://schemas.openxmlformats.org/officeDocument/2006/relationships/hyperlink" Target="http://www.tcd.ie/Economics/undergraduate/sf/economy_ireland_a/" TargetMode="External"/><Relationship Id="rId24" Type="http://schemas.openxmlformats.org/officeDocument/2006/relationships/hyperlink" Target="https://www.tcd.ie/Philosophy/undergraduate/course-outlines/index.php?course=SHP&amp;year=SF" TargetMode="External"/><Relationship Id="rId32" Type="http://schemas.openxmlformats.org/officeDocument/2006/relationships/hyperlink" Target="https://www.tcd.ie/Philosophy/undergraduate/course-outlines/index.php?course=SHP&amp;year=SF" TargetMode="External"/><Relationship Id="rId37" Type="http://schemas.openxmlformats.org/officeDocument/2006/relationships/hyperlink" Target="http://www.tcd.ie/Economics/undergraduate/sf/maths_stats_methods_a/" TargetMode="External"/><Relationship Id="rId40" Type="http://schemas.openxmlformats.org/officeDocument/2006/relationships/hyperlink" Target="http://www.tcd.ie/Political_Science/undergraduate/module-outlines/sf/history-political-thought-b/" TargetMode="External"/><Relationship Id="rId45" Type="http://schemas.openxmlformats.org/officeDocument/2006/relationships/hyperlink" Target="http://www.tcd.ie/sociology/undergraduate/seniorfreshman/introduction-to-social-researh-a/index.php" TargetMode="External"/><Relationship Id="rId53" Type="http://schemas.openxmlformats.org/officeDocument/2006/relationships/hyperlink" Target="http://www.tcd.ie/Economics/undergraduate/sf/economy_ireland_b/" TargetMode="External"/><Relationship Id="rId58" Type="http://schemas.openxmlformats.org/officeDocument/2006/relationships/hyperlink" Target="http://www.tcd.ie/Political_Science/undergraduate/module-outlines/sf/history-political-thought-a/" TargetMode="External"/><Relationship Id="rId66" Type="http://schemas.openxmlformats.org/officeDocument/2006/relationships/hyperlink" Target="http://www.tcd.ie/sociology/undergraduate/seniorfreshman/power-state-social-movement-b/index.php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cd.ie/Economics/undergraduate/sf/intermediate_a/" TargetMode="External"/><Relationship Id="rId23" Type="http://schemas.openxmlformats.org/officeDocument/2006/relationships/hyperlink" Target="https://www.tcd.ie/Philosophy/undergraduate/course-outlines/index.php?course=SHP&amp;year=SF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tcd.ie/Economics/undergraduate/sf/economy_ireland_b/" TargetMode="External"/><Relationship Id="rId49" Type="http://schemas.openxmlformats.org/officeDocument/2006/relationships/hyperlink" Target="http://www.tcd.ie/sociology/undergraduate/seniorfreshman/social-theory-a/index.php" TargetMode="External"/><Relationship Id="rId57" Type="http://schemas.openxmlformats.org/officeDocument/2006/relationships/hyperlink" Target="http://www.tcd.ie/Political_Science/undergraduate/module-outlines/sf/history-political-thought-b/" TargetMode="External"/><Relationship Id="rId61" Type="http://schemas.openxmlformats.org/officeDocument/2006/relationships/hyperlink" Target="http://www.tcd.ie/Political_Science/undergraduate/module-outlines/sf/comparative-politics-b/" TargetMode="External"/><Relationship Id="rId10" Type="http://schemas.openxmlformats.org/officeDocument/2006/relationships/hyperlink" Target="http://www.tcd.ie/Economics/undergraduate/sf/maths_stats_methods_b/" TargetMode="External"/><Relationship Id="rId19" Type="http://schemas.openxmlformats.org/officeDocument/2006/relationships/hyperlink" Target="http://www.tcd.ie/sociology/undergraduate/seniorfreshman/introduction-to-social-researh-a/index.php" TargetMode="External"/><Relationship Id="rId31" Type="http://schemas.openxmlformats.org/officeDocument/2006/relationships/hyperlink" Target="https://www.tcd.ie/Philosophy/undergraduate/course-outlines/index.php?course=SHP&amp;year=SF" TargetMode="External"/><Relationship Id="rId44" Type="http://schemas.openxmlformats.org/officeDocument/2006/relationships/hyperlink" Target="http://www.tcd.ie/Political_Science/undergraduate/module-outlines/sf/comparative-politics-b/" TargetMode="External"/><Relationship Id="rId52" Type="http://schemas.openxmlformats.org/officeDocument/2006/relationships/hyperlink" Target="http://www.tcd.ie/Economics/undergraduate/sf/intermediate_a/" TargetMode="External"/><Relationship Id="rId60" Type="http://schemas.openxmlformats.org/officeDocument/2006/relationships/hyperlink" Target="http://www.tcd.ie/Political_Science/undergraduate/module-outlines/sf/international-relations-a/" TargetMode="External"/><Relationship Id="rId65" Type="http://schemas.openxmlformats.org/officeDocument/2006/relationships/hyperlink" Target="http://www.tcd.ie/sociology/undergraduate/seniorfreshman/gender-work-family-b/index.php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d.ie/Economics/undergraduate/sf/maths_stats_methods_a/" TargetMode="External"/><Relationship Id="rId14" Type="http://schemas.openxmlformats.org/officeDocument/2006/relationships/hyperlink" Target="http://www.tcd.ie/Economics/undergraduate/sf/intermediate_b/" TargetMode="External"/><Relationship Id="rId22" Type="http://schemas.openxmlformats.org/officeDocument/2006/relationships/hyperlink" Target="http://www.tcd.ie/sociology/undergraduate/seniorfreshman/social-theory-b/index.php" TargetMode="External"/><Relationship Id="rId27" Type="http://schemas.openxmlformats.org/officeDocument/2006/relationships/hyperlink" Target="mailto:ppes@tcd.ie" TargetMode="External"/><Relationship Id="rId30" Type="http://schemas.openxmlformats.org/officeDocument/2006/relationships/footer" Target="footer2.xml"/><Relationship Id="rId35" Type="http://schemas.openxmlformats.org/officeDocument/2006/relationships/hyperlink" Target="http://www.tcd.ie/Economics/undergraduate/sf/economy_ireland_a/" TargetMode="External"/><Relationship Id="rId43" Type="http://schemas.openxmlformats.org/officeDocument/2006/relationships/hyperlink" Target="http://www.tcd.ie/Political_Science/undergraduate/module-outlines/sf/comparative-politics-a/" TargetMode="External"/><Relationship Id="rId48" Type="http://schemas.openxmlformats.org/officeDocument/2006/relationships/hyperlink" Target="http://www.tcd.ie/sociology/undergraduate/seniorfreshman/power-state-social-movement-a/index.php" TargetMode="External"/><Relationship Id="rId56" Type="http://schemas.openxmlformats.org/officeDocument/2006/relationships/hyperlink" Target="http://www.tcd.ie/Economics/undergraduate/sf/maths_stats_methods_a/" TargetMode="External"/><Relationship Id="rId64" Type="http://schemas.openxmlformats.org/officeDocument/2006/relationships/hyperlink" Target="http://www.tcd.ie/sociology/undergraduate/seniorfreshman/introduction-to-social-researh-a/index.php" TargetMode="External"/><Relationship Id="rId69" Type="http://schemas.openxmlformats.org/officeDocument/2006/relationships/hyperlink" Target="http://www.tcd.ie/sociology/undergraduate/seniorfreshman/introduction-to-social-researh-a/index.php" TargetMode="External"/><Relationship Id="rId8" Type="http://schemas.openxmlformats.org/officeDocument/2006/relationships/hyperlink" Target="http://www.tcd.ie/ssp/undergraduate/ppes/current/course-structure/module-outlines/" TargetMode="External"/><Relationship Id="rId51" Type="http://schemas.openxmlformats.org/officeDocument/2006/relationships/hyperlink" Target="http://www.tcd.ie/Economics/undergraduate/sf/intermediate_b/" TargetMode="External"/><Relationship Id="rId72" Type="http://schemas.openxmlformats.org/officeDocument/2006/relationships/hyperlink" Target="http://www.tcd.ie/sociology/undergraduate/seniorfreshman/social-theory-b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cd.ie/Economics/undergraduate/sf/economy_ireland_b/" TargetMode="External"/><Relationship Id="rId17" Type="http://schemas.openxmlformats.org/officeDocument/2006/relationships/hyperlink" Target="http://www.tcd.ie/Economics/undergraduate/sf/maths_stats_methods_a/" TargetMode="External"/><Relationship Id="rId25" Type="http://schemas.openxmlformats.org/officeDocument/2006/relationships/hyperlink" Target="mailto:ppes@tcd.ie" TargetMode="External"/><Relationship Id="rId33" Type="http://schemas.openxmlformats.org/officeDocument/2006/relationships/hyperlink" Target="http://www.tcd.ie/Economics/undergraduate/sf/intermediate_a/" TargetMode="External"/><Relationship Id="rId38" Type="http://schemas.openxmlformats.org/officeDocument/2006/relationships/hyperlink" Target="http://www.tcd.ie/Economics/undergraduate/sf/maths_stats_methods_b/" TargetMode="External"/><Relationship Id="rId46" Type="http://schemas.openxmlformats.org/officeDocument/2006/relationships/hyperlink" Target="http://www.tcd.ie/sociology/undergraduate/seniorfreshman/introduction-to-social-research-b/index.php" TargetMode="External"/><Relationship Id="rId59" Type="http://schemas.openxmlformats.org/officeDocument/2006/relationships/hyperlink" Target="http://www.tcd.ie/Political_Science/undergraduate/module-outlines/sf/international-relations-b/" TargetMode="External"/><Relationship Id="rId67" Type="http://schemas.openxmlformats.org/officeDocument/2006/relationships/hyperlink" Target="http://www.tcd.ie/sociology/undergraduate/seniorfreshman/social-theory-b/index.php" TargetMode="External"/><Relationship Id="rId20" Type="http://schemas.openxmlformats.org/officeDocument/2006/relationships/hyperlink" Target="http://www.tcd.ie/sociology/undergraduate/seniorfreshman/introduction-to-social-research-b/index.php" TargetMode="External"/><Relationship Id="rId41" Type="http://schemas.openxmlformats.org/officeDocument/2006/relationships/hyperlink" Target="http://www.tcd.ie/Political_Science/undergraduate/module-outlines/sf/international-relations-a/" TargetMode="External"/><Relationship Id="rId54" Type="http://schemas.openxmlformats.org/officeDocument/2006/relationships/hyperlink" Target="http://www.tcd.ie/Economics/undergraduate/sf/economy_ireland_a/" TargetMode="External"/><Relationship Id="rId62" Type="http://schemas.openxmlformats.org/officeDocument/2006/relationships/hyperlink" Target="http://www.tcd.ie/Political_Science/undergraduate/module-outlines/sf/comparative-politics-a/" TargetMode="External"/><Relationship Id="rId70" Type="http://schemas.openxmlformats.org/officeDocument/2006/relationships/hyperlink" Target="http://www.tcd.ie/sociology/undergraduate/seniorfreshman/introduction-to-social-research-b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4868A14-ECA8-447F-BE75-0E0CE3C7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Brien</dc:creator>
  <cp:keywords/>
  <dc:description/>
  <cp:lastModifiedBy>Siobhan O'Brien</cp:lastModifiedBy>
  <cp:revision>30</cp:revision>
  <dcterms:created xsi:type="dcterms:W3CDTF">2018-03-26T11:35:00Z</dcterms:created>
  <dcterms:modified xsi:type="dcterms:W3CDTF">2018-04-11T08:46:00Z</dcterms:modified>
</cp:coreProperties>
</file>